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D73AF" w14:textId="77777777" w:rsidR="00E52983" w:rsidRPr="003A747E" w:rsidRDefault="00E52983" w:rsidP="007224E1">
      <w:pPr>
        <w:pStyle w:val="Default"/>
        <w:spacing w:after="240" w:line="273" w:lineRule="atLeast"/>
        <w:jc w:val="center"/>
        <w:rPr>
          <w:b/>
          <w:bCs/>
        </w:rPr>
      </w:pPr>
      <w:r w:rsidRPr="003A747E">
        <w:rPr>
          <w:b/>
          <w:bCs/>
        </w:rPr>
        <w:t>K&amp;H SZÉP Ká</w:t>
      </w:r>
      <w:r w:rsidR="008C698D" w:rsidRPr="003A747E">
        <w:rPr>
          <w:b/>
          <w:bCs/>
        </w:rPr>
        <w:t>rtya elfogadóhely bejelentő lap</w:t>
      </w:r>
    </w:p>
    <w:p w14:paraId="6BCBEF3E" w14:textId="77777777" w:rsidR="00E52983" w:rsidRPr="00B026F8" w:rsidRDefault="006A0516" w:rsidP="003A747E">
      <w:pPr>
        <w:pStyle w:val="CM5"/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3A747E">
        <w:rPr>
          <w:bCs/>
          <w:color w:val="000000"/>
          <w:sz w:val="20"/>
          <w:szCs w:val="20"/>
        </w:rPr>
        <w:t>Kitöltése abban az esetben szükséges, amennyiben az elfogadói szerződésben nem szereplő</w:t>
      </w:r>
      <w:r w:rsidR="00D15D49">
        <w:rPr>
          <w:bCs/>
          <w:color w:val="000000"/>
          <w:sz w:val="20"/>
          <w:szCs w:val="20"/>
        </w:rPr>
        <w:t>, vagy korábban nem bejelentett, új</w:t>
      </w:r>
      <w:r w:rsidRPr="003A747E">
        <w:rPr>
          <w:bCs/>
          <w:color w:val="000000"/>
          <w:sz w:val="20"/>
          <w:szCs w:val="20"/>
        </w:rPr>
        <w:t xml:space="preserve"> elfogadóhelyen kíván K&amp;H SZÉP Kártya elfogadást nyújtani. </w:t>
      </w:r>
      <w:r w:rsidRPr="003A747E">
        <w:rPr>
          <w:bCs/>
          <w:sz w:val="20"/>
          <w:szCs w:val="20"/>
        </w:rPr>
        <w:t xml:space="preserve">Kérjük elfogadóhelyenként 2 példányban kitölteni! </w:t>
      </w:r>
      <w:r w:rsidRPr="00B026F8">
        <w:rPr>
          <w:b/>
          <w:bCs/>
          <w:sz w:val="20"/>
          <w:szCs w:val="20"/>
          <w:u w:val="single"/>
        </w:rPr>
        <w:t>Az alábbi adatlap</w:t>
      </w:r>
      <w:r w:rsidR="00CE2AB4" w:rsidRPr="00B026F8">
        <w:rPr>
          <w:b/>
          <w:bCs/>
          <w:sz w:val="20"/>
          <w:szCs w:val="20"/>
          <w:u w:val="single"/>
        </w:rPr>
        <w:t xml:space="preserve"> </w:t>
      </w:r>
      <w:r w:rsidR="006D5E1B" w:rsidRPr="00B026F8">
        <w:rPr>
          <w:b/>
          <w:bCs/>
          <w:sz w:val="20"/>
          <w:szCs w:val="20"/>
          <w:u w:val="single"/>
        </w:rPr>
        <w:t xml:space="preserve">szerződéskötésre és </w:t>
      </w:r>
      <w:r w:rsidR="00CE2AB4" w:rsidRPr="00B026F8">
        <w:rPr>
          <w:b/>
          <w:bCs/>
          <w:sz w:val="20"/>
          <w:szCs w:val="20"/>
          <w:u w:val="single"/>
        </w:rPr>
        <w:t>korábban</w:t>
      </w:r>
      <w:r w:rsidR="000C33A4" w:rsidRPr="00B026F8">
        <w:rPr>
          <w:b/>
          <w:bCs/>
          <w:sz w:val="20"/>
          <w:szCs w:val="20"/>
          <w:u w:val="single"/>
        </w:rPr>
        <w:t xml:space="preserve"> bejelentett elfogadóhely adatainak módosítására nem alkalmas</w:t>
      </w:r>
      <w:r w:rsidR="00CE2AB4" w:rsidRPr="00B026F8">
        <w:rPr>
          <w:b/>
          <w:bCs/>
          <w:sz w:val="20"/>
          <w:szCs w:val="20"/>
          <w:u w:val="single"/>
        </w:rPr>
        <w:t>!</w:t>
      </w:r>
    </w:p>
    <w:p w14:paraId="09A6023B" w14:textId="77777777" w:rsidR="009A553B" w:rsidRPr="003A747E" w:rsidRDefault="009A553B" w:rsidP="009A553B">
      <w:pPr>
        <w:spacing w:before="240"/>
        <w:jc w:val="both"/>
        <w:rPr>
          <w:b/>
          <w:sz w:val="24"/>
          <w:lang w:val="hu-HU"/>
        </w:rPr>
      </w:pPr>
      <w:r w:rsidRPr="003A747E">
        <w:rPr>
          <w:b/>
          <w:sz w:val="24"/>
          <w:lang w:val="hu-HU"/>
        </w:rPr>
        <w:t>az Elfogadó szerződés szerinti adatai:</w:t>
      </w:r>
    </w:p>
    <w:p w14:paraId="40B049B4" w14:textId="77777777" w:rsidR="009A553B" w:rsidRPr="003A747E" w:rsidRDefault="009A553B" w:rsidP="009A553B">
      <w:pPr>
        <w:spacing w:after="240"/>
        <w:jc w:val="both"/>
        <w:rPr>
          <w:lang w:val="hu-HU"/>
        </w:rPr>
      </w:pPr>
      <w:r w:rsidRPr="003A747E">
        <w:rPr>
          <w:lang w:val="hu-HU"/>
        </w:rPr>
        <w:t>(kitöltése kötelező!)</w:t>
      </w:r>
    </w:p>
    <w:tbl>
      <w:tblPr>
        <w:tblW w:w="10023" w:type="dxa"/>
        <w:tblLayout w:type="fixed"/>
        <w:tblLook w:val="0000" w:firstRow="0" w:lastRow="0" w:firstColumn="0" w:lastColumn="0" w:noHBand="0" w:noVBand="0"/>
      </w:tblPr>
      <w:tblGrid>
        <w:gridCol w:w="2585"/>
        <w:gridCol w:w="7438"/>
      </w:tblGrid>
      <w:tr w:rsidR="009A553B" w:rsidRPr="003A747E" w14:paraId="5A93A920" w14:textId="77777777" w:rsidTr="008E5111">
        <w:trPr>
          <w:trHeight w:val="381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08680A" w14:textId="77777777" w:rsidR="009A553B" w:rsidRPr="003A747E" w:rsidRDefault="009A553B" w:rsidP="008E511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3A747E">
              <w:rPr>
                <w:rFonts w:eastAsiaTheme="minorEastAsia" w:cs="Arial"/>
                <w:b/>
                <w:bCs/>
                <w:color w:val="000000"/>
                <w:lang w:val="hu-HU"/>
              </w:rPr>
              <w:t xml:space="preserve">név </w:t>
            </w:r>
            <w:r w:rsidRPr="003A747E">
              <w:rPr>
                <w:rFonts w:eastAsiaTheme="minorEastAsia" w:cs="Arial"/>
                <w:color w:val="000000"/>
                <w:lang w:val="hu-HU"/>
              </w:rPr>
              <w:t xml:space="preserve">/ teljes cégnév: </w:t>
            </w:r>
          </w:p>
        </w:tc>
        <w:sdt>
          <w:sdtPr>
            <w:id w:val="-1960255072"/>
            <w:placeholder>
              <w:docPart w:val="345E9CDC5A9E4367884FE5CD10F36D2B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4B8C25D1" w14:textId="77777777" w:rsidR="009A553B" w:rsidRPr="001903AE" w:rsidRDefault="0058021F" w:rsidP="001903AE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Cs w:val="24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A553B" w:rsidRPr="003A747E" w14:paraId="73441D08" w14:textId="77777777" w:rsidTr="008E5111">
        <w:trPr>
          <w:trHeight w:val="369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CC2789" w14:textId="77777777" w:rsidR="009A553B" w:rsidRPr="003A747E" w:rsidRDefault="009A553B" w:rsidP="008E511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3A747E">
              <w:rPr>
                <w:rFonts w:eastAsiaTheme="minorEastAsia" w:cs="Arial"/>
                <w:color w:val="000000"/>
                <w:lang w:val="hu-HU"/>
              </w:rPr>
              <w:t xml:space="preserve">rövidített cégnév: </w:t>
            </w:r>
          </w:p>
        </w:tc>
        <w:sdt>
          <w:sdtPr>
            <w:id w:val="-255136391"/>
            <w:placeholder>
              <w:docPart w:val="088073389D7D43B5BA94E2CE4D93821A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4C1596B9" w14:textId="77777777" w:rsidR="009A553B" w:rsidRPr="001903AE" w:rsidRDefault="00236187" w:rsidP="008E5111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Cs w:val="24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A553B" w:rsidRPr="003A747E" w14:paraId="706ED104" w14:textId="77777777" w:rsidTr="008E5111">
        <w:trPr>
          <w:trHeight w:val="424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1AB658" w14:textId="77777777" w:rsidR="009A553B" w:rsidRPr="003A747E" w:rsidRDefault="009A553B" w:rsidP="008E511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3A747E">
              <w:rPr>
                <w:rFonts w:eastAsiaTheme="minorEastAsia" w:cs="Arial"/>
                <w:color w:val="000000"/>
                <w:lang w:val="hu-HU"/>
              </w:rPr>
              <w:t xml:space="preserve">adószám: </w:t>
            </w:r>
          </w:p>
        </w:tc>
        <w:sdt>
          <w:sdtPr>
            <w:rPr>
              <w:rFonts w:eastAsiaTheme="minorEastAsia" w:cs="Arial"/>
              <w:color w:val="000000"/>
              <w:sz w:val="36"/>
              <w:szCs w:val="36"/>
              <w:lang w:val="hu-HU"/>
            </w:rPr>
            <w:id w:val="-247733931"/>
            <w:placeholder>
              <w:docPart w:val="DefaultPlaceholder_-1854013440"/>
            </w:placeholder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bottom"/>
              </w:tcPr>
              <w:p w14:paraId="76D1F9F3" w14:textId="77777777" w:rsidR="009A553B" w:rsidRPr="003A747E" w:rsidRDefault="001903AE" w:rsidP="001903AE">
                <w:pPr>
                  <w:widowControl w:val="0"/>
                  <w:autoSpaceDE w:val="0"/>
                  <w:autoSpaceDN w:val="0"/>
                  <w:adjustRightInd w:val="0"/>
                  <w:spacing w:after="60"/>
                  <w:rPr>
                    <w:rFonts w:eastAsiaTheme="minorEastAsia" w:cs="Arial"/>
                    <w:color w:val="000000"/>
                    <w:sz w:val="36"/>
                    <w:szCs w:val="36"/>
                    <w:lang w:val="hu-HU"/>
                  </w:rPr>
                </w:pPr>
                <w:r w:rsidRPr="003A747E">
                  <w:rPr>
                    <w:rFonts w:eastAsiaTheme="minorEastAsia" w:cs="Arial"/>
                    <w:b/>
                    <w:bCs/>
                    <w:color w:val="000000"/>
                    <w:sz w:val="36"/>
                    <w:szCs w:val="36"/>
                    <w:lang w:val="hu-HU"/>
                  </w:rPr>
                  <w:t>_ _ _ _ _ _ _ _ - _ - _ _</w:t>
                </w:r>
              </w:p>
            </w:tc>
          </w:sdtContent>
        </w:sdt>
      </w:tr>
    </w:tbl>
    <w:p w14:paraId="66557C77" w14:textId="77777777" w:rsidR="008C698D" w:rsidRPr="003A747E" w:rsidRDefault="008C698D" w:rsidP="008C698D">
      <w:pPr>
        <w:autoSpaceDE w:val="0"/>
        <w:autoSpaceDN w:val="0"/>
        <w:adjustRightInd w:val="0"/>
        <w:spacing w:before="120" w:after="120"/>
        <w:rPr>
          <w:rFonts w:cs="Arial"/>
          <w:color w:val="000000"/>
          <w:lang w:val="hu-HU"/>
        </w:rPr>
      </w:pPr>
      <w:r w:rsidRPr="003A747E">
        <w:rPr>
          <w:b/>
          <w:sz w:val="24"/>
          <w:lang w:val="hu-HU"/>
        </w:rPr>
        <w:t xml:space="preserve">a bejelentésre kerülő új </w:t>
      </w:r>
      <w:r w:rsidR="003A747E">
        <w:rPr>
          <w:b/>
          <w:sz w:val="24"/>
          <w:lang w:val="hu-HU"/>
        </w:rPr>
        <w:t>E</w:t>
      </w:r>
      <w:r w:rsidRPr="003A747E">
        <w:rPr>
          <w:b/>
          <w:sz w:val="24"/>
          <w:lang w:val="hu-HU"/>
        </w:rPr>
        <w:t>lfogadóhely adatai: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8"/>
        <w:gridCol w:w="1869"/>
        <w:gridCol w:w="1871"/>
        <w:gridCol w:w="1869"/>
        <w:gridCol w:w="1873"/>
      </w:tblGrid>
      <w:tr w:rsidR="00E52983" w:rsidRPr="003A747E" w14:paraId="313FEB59" w14:textId="77777777" w:rsidTr="00C62FFE">
        <w:trPr>
          <w:trHeight w:val="93"/>
        </w:trPr>
        <w:tc>
          <w:tcPr>
            <w:tcW w:w="1281" w:type="pct"/>
            <w:vAlign w:val="center"/>
          </w:tcPr>
          <w:p w14:paraId="7894BE5D" w14:textId="77777777" w:rsidR="00E52983" w:rsidRPr="003A747E" w:rsidRDefault="0085071C" w:rsidP="008B0166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b/>
                <w:bCs/>
                <w:color w:val="000000"/>
                <w:lang w:val="hu-HU"/>
              </w:rPr>
              <w:t>E</w:t>
            </w:r>
            <w:r w:rsidR="00E52983" w:rsidRPr="003A747E">
              <w:rPr>
                <w:rFonts w:cs="Arial"/>
                <w:b/>
                <w:bCs/>
                <w:color w:val="000000"/>
                <w:lang w:val="hu-HU"/>
              </w:rPr>
              <w:t xml:space="preserve">lfogadóhely </w:t>
            </w:r>
            <w:r w:rsidR="00E52983" w:rsidRPr="003A747E">
              <w:rPr>
                <w:rFonts w:cs="Arial"/>
                <w:color w:val="000000"/>
                <w:lang w:val="hu-HU"/>
              </w:rPr>
              <w:t xml:space="preserve">teljes neve: </w:t>
            </w:r>
          </w:p>
        </w:tc>
        <w:sdt>
          <w:sdtPr>
            <w:id w:val="456835260"/>
            <w:placeholder>
              <w:docPart w:val="06BB7979095A439E9391C590D0870650"/>
            </w:placeholder>
            <w:showingPlcHdr/>
          </w:sdtPr>
          <w:sdtEndPr/>
          <w:sdtContent>
            <w:tc>
              <w:tcPr>
                <w:tcW w:w="3719" w:type="pct"/>
                <w:gridSpan w:val="4"/>
              </w:tcPr>
              <w:p w14:paraId="7D57ED84" w14:textId="77777777" w:rsidR="00E52983" w:rsidRPr="003A747E" w:rsidRDefault="001903AE" w:rsidP="00E52983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52983" w:rsidRPr="003A747E" w14:paraId="6989FD76" w14:textId="77777777" w:rsidTr="00C62FFE">
        <w:trPr>
          <w:trHeight w:val="833"/>
        </w:trPr>
        <w:tc>
          <w:tcPr>
            <w:tcW w:w="1281" w:type="pct"/>
          </w:tcPr>
          <w:p w14:paraId="7C347BB0" w14:textId="77777777" w:rsidR="00E52983" w:rsidRPr="003A747E" w:rsidRDefault="00E52983" w:rsidP="00CE2AB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 xml:space="preserve">elfogadóhely címe: </w:t>
            </w:r>
          </w:p>
        </w:tc>
        <w:tc>
          <w:tcPr>
            <w:tcW w:w="3719" w:type="pct"/>
            <w:gridSpan w:val="4"/>
          </w:tcPr>
          <w:p w14:paraId="0479FE49" w14:textId="77777777" w:rsidR="003A60E3" w:rsidRDefault="00E52983" w:rsidP="00797A1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>irányítószám</w:t>
            </w:r>
            <w:r w:rsidR="001903AE">
              <w:rPr>
                <w:rFonts w:cs="Arial"/>
                <w:color w:val="000000"/>
                <w:lang w:val="hu-HU"/>
              </w:rPr>
              <w:t xml:space="preserve">: </w:t>
            </w:r>
            <w:sdt>
              <w:sdtPr>
                <w:id w:val="-1106035356"/>
                <w:placeholder>
                  <w:docPart w:val="04342444AF104706A8A7D1451535D0C7"/>
                </w:placeholder>
                <w:showingPlcHdr/>
              </w:sdtPr>
              <w:sdtEndPr/>
              <w:sdtContent>
                <w:r w:rsidR="001903AE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14:paraId="571CE6FF" w14:textId="77777777" w:rsidR="00E52983" w:rsidRPr="003A747E" w:rsidRDefault="003A60E3" w:rsidP="00797A1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r>
              <w:rPr>
                <w:rFonts w:cs="Arial"/>
                <w:color w:val="000000"/>
                <w:lang w:val="hu-HU"/>
              </w:rPr>
              <w:t xml:space="preserve">helység: </w:t>
            </w:r>
            <w:sdt>
              <w:sdtPr>
                <w:id w:val="867803996"/>
                <w:placeholder>
                  <w:docPart w:val="ED03CAC327F9475F908615EC8951A7C5"/>
                </w:placeholder>
                <w:showingPlcHdr/>
              </w:sdtPr>
              <w:sdtEndPr/>
              <w:sdtContent>
                <w:r w:rsidR="001903AE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14:paraId="0AD6B27C" w14:textId="77777777" w:rsidR="00E52983" w:rsidRPr="003A747E" w:rsidRDefault="00E52983" w:rsidP="00797A1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>utca</w:t>
            </w:r>
            <w:r w:rsidR="003A60E3">
              <w:rPr>
                <w:rFonts w:cs="Arial"/>
                <w:color w:val="000000"/>
                <w:lang w:val="hu-HU"/>
              </w:rPr>
              <w:t xml:space="preserve"> és </w:t>
            </w:r>
            <w:r w:rsidRPr="003A747E">
              <w:rPr>
                <w:rFonts w:cs="Arial"/>
                <w:color w:val="000000"/>
                <w:lang w:val="hu-HU"/>
              </w:rPr>
              <w:t>házszám</w:t>
            </w:r>
            <w:r w:rsidR="003A60E3">
              <w:rPr>
                <w:rFonts w:cs="Arial"/>
                <w:color w:val="000000"/>
                <w:lang w:val="hu-HU"/>
              </w:rPr>
              <w:t xml:space="preserve">: </w:t>
            </w:r>
            <w:sdt>
              <w:sdtPr>
                <w:id w:val="-860360011"/>
                <w:placeholder>
                  <w:docPart w:val="FC451A0DE9FD466E98EEF418AFD0798E"/>
                </w:placeholder>
                <w:showingPlcHdr/>
              </w:sdtPr>
              <w:sdtEndPr/>
              <w:sdtContent>
                <w:r w:rsidR="001903AE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96562E" w:rsidRPr="003A747E" w14:paraId="2745BBB0" w14:textId="77777777" w:rsidTr="0096562E">
        <w:trPr>
          <w:trHeight w:val="588"/>
        </w:trPr>
        <w:tc>
          <w:tcPr>
            <w:tcW w:w="1281" w:type="pct"/>
            <w:vAlign w:val="center"/>
          </w:tcPr>
          <w:p w14:paraId="7A5EE7F9" w14:textId="0534BABB" w:rsidR="0096562E" w:rsidRPr="003A747E" w:rsidRDefault="0096562E" w:rsidP="00C62F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 xml:space="preserve">SZÉP Kártya </w:t>
            </w:r>
            <w:r w:rsidRPr="00EB0EF3">
              <w:rPr>
                <w:rFonts w:eastAsiaTheme="minorEastAsia" w:cs="Arial"/>
                <w:color w:val="000000"/>
                <w:lang w:val="hu-HU"/>
              </w:rPr>
              <w:t xml:space="preserve">elfogadására jogosító tevékenységi kör TEÁOR ’08 kódja* </w:t>
            </w:r>
            <w:r w:rsidRPr="00EB0EF3">
              <w:rPr>
                <w:rFonts w:eastAsiaTheme="minorEastAsia" w:cs="Arial"/>
                <w:color w:val="000000"/>
                <w:lang w:val="hu-HU"/>
              </w:rPr>
              <w:br/>
            </w:r>
            <w:r>
              <w:rPr>
                <w:rFonts w:eastAsiaTheme="minorEastAsia" w:cs="Arial"/>
                <w:b/>
                <w:color w:val="000000"/>
                <w:sz w:val="18"/>
                <w:lang w:val="hu-HU"/>
              </w:rPr>
              <w:t>(csak a leginkább jellemző tevékenységet kell megjelölni</w:t>
            </w:r>
            <w:r w:rsidRPr="00EB0EF3">
              <w:rPr>
                <w:rFonts w:eastAsiaTheme="minorEastAsia" w:cs="Arial"/>
                <w:b/>
                <w:color w:val="000000"/>
                <w:sz w:val="18"/>
                <w:lang w:val="hu-HU"/>
              </w:rPr>
              <w:t>)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004BBA" w14:textId="77777777" w:rsidR="0096562E" w:rsidRPr="00EB0EF3" w:rsidRDefault="00D878C8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60446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55.10</w:t>
            </w:r>
          </w:p>
          <w:p w14:paraId="7365F4BC" w14:textId="77777777" w:rsidR="0096562E" w:rsidRPr="00EB0EF3" w:rsidRDefault="00D878C8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93303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55.20</w:t>
            </w:r>
          </w:p>
          <w:p w14:paraId="296ACC28" w14:textId="77777777" w:rsidR="0096562E" w:rsidRPr="00EB0EF3" w:rsidRDefault="00D878C8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82257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55.30</w:t>
            </w:r>
          </w:p>
          <w:p w14:paraId="0126D7C0" w14:textId="77777777" w:rsidR="0096562E" w:rsidRPr="00EB0EF3" w:rsidRDefault="00D878C8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7944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79.11</w:t>
            </w:r>
          </w:p>
          <w:p w14:paraId="4A2FA396" w14:textId="77777777" w:rsidR="0096562E" w:rsidRPr="00EB0EF3" w:rsidRDefault="00D878C8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20914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79.12</w:t>
            </w:r>
          </w:p>
          <w:p w14:paraId="229BA21E" w14:textId="6D4BCD72" w:rsidR="0096562E" w:rsidRPr="00EB0EF3" w:rsidRDefault="00D878C8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17517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96.04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5404DC" w14:textId="77777777" w:rsidR="0096562E" w:rsidRDefault="00D878C8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34058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56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.</w:t>
            </w:r>
            <w:r w:rsidR="0096562E">
              <w:rPr>
                <w:rFonts w:eastAsiaTheme="minorEastAsia" w:cs="Arial"/>
                <w:color w:val="000000"/>
                <w:lang w:val="hu-HU"/>
              </w:rPr>
              <w:t>10</w:t>
            </w:r>
          </w:p>
          <w:p w14:paraId="3A4B40AB" w14:textId="77777777" w:rsidR="0096562E" w:rsidRPr="00EB0EF3" w:rsidRDefault="00D878C8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61473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56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.</w:t>
            </w:r>
            <w:r w:rsidR="0096562E">
              <w:rPr>
                <w:rFonts w:eastAsiaTheme="minorEastAsia" w:cs="Arial"/>
                <w:color w:val="000000"/>
                <w:lang w:val="hu-HU"/>
              </w:rPr>
              <w:t>29</w:t>
            </w:r>
          </w:p>
          <w:p w14:paraId="73FCA44E" w14:textId="77777777" w:rsidR="0096562E" w:rsidRPr="00EB0EF3" w:rsidRDefault="00D878C8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205619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86.90</w:t>
            </w:r>
          </w:p>
          <w:p w14:paraId="3E38296A" w14:textId="77777777" w:rsidR="0096562E" w:rsidRPr="00EB0EF3" w:rsidRDefault="00D878C8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1053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90.01</w:t>
            </w:r>
          </w:p>
          <w:p w14:paraId="0B99A2B3" w14:textId="77777777" w:rsidR="0096562E" w:rsidRPr="00EB0EF3" w:rsidRDefault="00D878C8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51691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91.02</w:t>
            </w:r>
          </w:p>
          <w:p w14:paraId="707EC82A" w14:textId="496C5BEC" w:rsidR="0096562E" w:rsidRPr="00EB0EF3" w:rsidRDefault="00D878C8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13132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91.04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9A5F5E" w14:textId="77777777" w:rsidR="0096562E" w:rsidRPr="00EB0EF3" w:rsidRDefault="00D878C8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204439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93.21</w:t>
            </w:r>
          </w:p>
          <w:p w14:paraId="1E4989D8" w14:textId="77777777" w:rsidR="0096562E" w:rsidRPr="00EB0EF3" w:rsidRDefault="00D878C8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52360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93.</w:t>
            </w:r>
            <w:r w:rsidR="0096562E">
              <w:rPr>
                <w:rFonts w:eastAsiaTheme="minorEastAsia" w:cs="Arial"/>
                <w:color w:val="000000"/>
                <w:lang w:val="hu-HU"/>
              </w:rPr>
              <w:t>13</w:t>
            </w:r>
          </w:p>
          <w:p w14:paraId="0639DE24" w14:textId="77777777" w:rsidR="0096562E" w:rsidRPr="00EB0EF3" w:rsidRDefault="00D878C8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25602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9</w:t>
            </w:r>
            <w:r w:rsidR="0096562E">
              <w:rPr>
                <w:rFonts w:eastAsiaTheme="minorEastAsia" w:cs="Arial"/>
                <w:color w:val="000000"/>
                <w:lang w:val="hu-HU"/>
              </w:rPr>
              <w:t>3.19</w:t>
            </w:r>
          </w:p>
          <w:p w14:paraId="750BC72B" w14:textId="77777777" w:rsidR="0096562E" w:rsidRPr="00EB0EF3" w:rsidRDefault="00D878C8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45070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50.30</w:t>
            </w:r>
          </w:p>
          <w:p w14:paraId="5FE4B062" w14:textId="77777777" w:rsidR="0096562E" w:rsidRPr="00EB0EF3" w:rsidRDefault="00D878C8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78326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79.90</w:t>
            </w:r>
          </w:p>
          <w:p w14:paraId="7BEAD24C" w14:textId="3B02CFDD" w:rsidR="0096562E" w:rsidRPr="00EB0EF3" w:rsidRDefault="00D878C8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79767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93.11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9BCB8F" w14:textId="77777777" w:rsidR="0096562E" w:rsidRPr="00EB0EF3" w:rsidRDefault="00D878C8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213986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93.12</w:t>
            </w:r>
          </w:p>
          <w:p w14:paraId="39DD2BF4" w14:textId="77777777" w:rsidR="0096562E" w:rsidRDefault="00D878C8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82117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85.51</w:t>
            </w:r>
          </w:p>
          <w:p w14:paraId="74EC04FB" w14:textId="77777777" w:rsidR="0096562E" w:rsidRDefault="00D878C8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213120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77.21</w:t>
            </w:r>
          </w:p>
          <w:p w14:paraId="1D880D1E" w14:textId="77777777" w:rsidR="0096562E" w:rsidRDefault="00D878C8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61956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49.10</w:t>
            </w:r>
          </w:p>
          <w:p w14:paraId="0A923D48" w14:textId="0CC4A8DB" w:rsidR="0096562E" w:rsidRPr="00B026F8" w:rsidRDefault="00D878C8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84269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93.29</w:t>
            </w:r>
          </w:p>
        </w:tc>
      </w:tr>
      <w:tr w:rsidR="00F1601D" w:rsidRPr="003A747E" w14:paraId="6762745A" w14:textId="77777777" w:rsidTr="00F1601D">
        <w:trPr>
          <w:trHeight w:val="588"/>
        </w:trPr>
        <w:tc>
          <w:tcPr>
            <w:tcW w:w="1281" w:type="pct"/>
            <w:vAlign w:val="center"/>
          </w:tcPr>
          <w:p w14:paraId="5DBC8EA2" w14:textId="66F2CD64" w:rsidR="00F1601D" w:rsidRDefault="00F1601D" w:rsidP="00F1601D">
            <w:pPr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EB6134">
              <w:rPr>
                <w:rFonts w:cs="Arial"/>
                <w:bCs/>
                <w:lang w:val="hu-HU"/>
              </w:rPr>
              <w:t xml:space="preserve">kizárólag </w:t>
            </w:r>
            <w:r w:rsidRPr="00741C9A">
              <w:rPr>
                <w:rFonts w:cs="Arial"/>
                <w:b/>
                <w:lang w:val="hu-HU"/>
              </w:rPr>
              <w:t>főtevékenységként</w:t>
            </w:r>
            <w:r>
              <w:rPr>
                <w:rFonts w:eastAsiaTheme="minorEastAsia" w:cs="Arial"/>
                <w:color w:val="000000"/>
                <w:lang w:val="hu-HU"/>
              </w:rPr>
              <w:t xml:space="preserve"> SZÉP Kártya </w:t>
            </w:r>
            <w:r w:rsidRPr="00EB0EF3">
              <w:rPr>
                <w:rFonts w:eastAsiaTheme="minorEastAsia" w:cs="Arial"/>
                <w:color w:val="000000"/>
                <w:lang w:val="hu-HU"/>
              </w:rPr>
              <w:t>elfogadására jogosító tevékenységi kör</w:t>
            </w:r>
          </w:p>
        </w:tc>
        <w:tc>
          <w:tcPr>
            <w:tcW w:w="185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D2AAB1" w14:textId="77777777" w:rsidR="00F1601D" w:rsidRPr="00AA45BE" w:rsidRDefault="00D878C8" w:rsidP="00F160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72343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1D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1601D" w:rsidRPr="00AA45B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F1601D">
              <w:rPr>
                <w:rFonts w:eastAsiaTheme="minorEastAsia" w:cs="Arial"/>
                <w:color w:val="000000"/>
                <w:lang w:val="hu-HU"/>
              </w:rPr>
              <w:t>47</w:t>
            </w:r>
            <w:r w:rsidR="00F1601D" w:rsidRPr="00AA45BE">
              <w:rPr>
                <w:rFonts w:eastAsiaTheme="minorEastAsia" w:cs="Arial"/>
                <w:color w:val="000000"/>
                <w:lang w:val="hu-HU"/>
              </w:rPr>
              <w:t>.1</w:t>
            </w:r>
            <w:r w:rsidR="00F1601D">
              <w:rPr>
                <w:rFonts w:eastAsiaTheme="minorEastAsia" w:cs="Arial"/>
                <w:color w:val="000000"/>
                <w:lang w:val="hu-HU"/>
              </w:rPr>
              <w:t>1</w:t>
            </w:r>
          </w:p>
          <w:p w14:paraId="68EB4282" w14:textId="77777777" w:rsidR="00F1601D" w:rsidRPr="00AA45BE" w:rsidRDefault="00D878C8" w:rsidP="00F160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96516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1D" w:rsidRPr="00AA45BE">
                  <w:rPr>
                    <w:rFonts w:ascii="MS Gothic" w:eastAsia="MS Gothic" w:hAnsi="MS Gothic" w:cs="Arial"/>
                    <w:color w:val="000000"/>
                    <w:lang w:val="hu-HU"/>
                  </w:rPr>
                  <w:t>☐</w:t>
                </w:r>
              </w:sdtContent>
            </w:sdt>
            <w:r w:rsidR="00F1601D" w:rsidRPr="00AA45B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F1601D">
              <w:rPr>
                <w:rFonts w:eastAsiaTheme="minorEastAsia" w:cs="Arial"/>
                <w:color w:val="000000"/>
                <w:lang w:val="hu-HU"/>
              </w:rPr>
              <w:t>47</w:t>
            </w:r>
            <w:r w:rsidR="00F1601D" w:rsidRPr="00AA45BE">
              <w:rPr>
                <w:rFonts w:eastAsiaTheme="minorEastAsia" w:cs="Arial"/>
                <w:color w:val="000000"/>
                <w:lang w:val="hu-HU"/>
              </w:rPr>
              <w:t>.2</w:t>
            </w:r>
            <w:r w:rsidR="00F1601D">
              <w:rPr>
                <w:rFonts w:eastAsiaTheme="minorEastAsia" w:cs="Arial"/>
                <w:color w:val="000000"/>
                <w:lang w:val="hu-HU"/>
              </w:rPr>
              <w:t>1</w:t>
            </w:r>
          </w:p>
          <w:p w14:paraId="246358F5" w14:textId="77777777" w:rsidR="00F1601D" w:rsidRPr="00AA45BE" w:rsidRDefault="00D878C8" w:rsidP="00F160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22306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1D" w:rsidRPr="00AA45BE">
                  <w:rPr>
                    <w:rFonts w:ascii="MS Gothic" w:eastAsia="MS Gothic" w:hAnsi="MS Gothic" w:cs="Arial"/>
                    <w:color w:val="000000"/>
                    <w:lang w:val="hu-HU"/>
                  </w:rPr>
                  <w:t>☐</w:t>
                </w:r>
              </w:sdtContent>
            </w:sdt>
            <w:r w:rsidR="00F1601D" w:rsidRPr="00AA45B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F1601D">
              <w:rPr>
                <w:rFonts w:eastAsiaTheme="minorEastAsia" w:cs="Arial"/>
                <w:color w:val="000000"/>
                <w:lang w:val="hu-HU"/>
              </w:rPr>
              <w:t>47.22</w:t>
            </w:r>
          </w:p>
          <w:p w14:paraId="26A63A2C" w14:textId="12587FC8" w:rsidR="00F1601D" w:rsidRDefault="00D878C8" w:rsidP="00F160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76761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1D" w:rsidRPr="00AA45BE">
                  <w:rPr>
                    <w:rFonts w:ascii="MS Gothic" w:eastAsia="MS Gothic" w:hAnsi="MS Gothic" w:cs="Arial"/>
                    <w:color w:val="000000"/>
                    <w:lang w:val="hu-HU"/>
                  </w:rPr>
                  <w:t>☐</w:t>
                </w:r>
              </w:sdtContent>
            </w:sdt>
            <w:r w:rsidR="00F1601D" w:rsidRPr="00AA45B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F1601D">
              <w:rPr>
                <w:rFonts w:eastAsiaTheme="minorEastAsia" w:cs="Arial"/>
                <w:color w:val="000000"/>
                <w:lang w:val="hu-HU"/>
              </w:rPr>
              <w:t>47.23</w:t>
            </w:r>
          </w:p>
        </w:tc>
        <w:tc>
          <w:tcPr>
            <w:tcW w:w="186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2AC7C9" w14:textId="77777777" w:rsidR="00F1601D" w:rsidRPr="00AA45BE" w:rsidRDefault="00D878C8" w:rsidP="00F160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61634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1D" w:rsidRPr="00AA45BE">
                  <w:rPr>
                    <w:rFonts w:ascii="MS Gothic" w:eastAsia="MS Gothic" w:hAnsi="MS Gothic" w:cs="Arial"/>
                    <w:color w:val="000000"/>
                    <w:lang w:val="hu-HU"/>
                  </w:rPr>
                  <w:t>☐</w:t>
                </w:r>
              </w:sdtContent>
            </w:sdt>
            <w:r w:rsidR="00F1601D" w:rsidRPr="00AA45B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F1601D">
              <w:rPr>
                <w:rFonts w:eastAsiaTheme="minorEastAsia" w:cs="Arial"/>
                <w:color w:val="000000"/>
                <w:lang w:val="hu-HU"/>
              </w:rPr>
              <w:t>47</w:t>
            </w:r>
            <w:r w:rsidR="00F1601D" w:rsidRPr="00AA45BE">
              <w:rPr>
                <w:rFonts w:eastAsiaTheme="minorEastAsia" w:cs="Arial"/>
                <w:color w:val="000000"/>
                <w:lang w:val="hu-HU"/>
              </w:rPr>
              <w:t>.2</w:t>
            </w:r>
            <w:r w:rsidR="00F1601D">
              <w:rPr>
                <w:rFonts w:eastAsiaTheme="minorEastAsia" w:cs="Arial"/>
                <w:color w:val="000000"/>
                <w:lang w:val="hu-HU"/>
              </w:rPr>
              <w:t>4</w:t>
            </w:r>
          </w:p>
          <w:p w14:paraId="4C3F69B2" w14:textId="77777777" w:rsidR="00F1601D" w:rsidRDefault="00D878C8" w:rsidP="00F160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43802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1D" w:rsidRPr="00AA45BE">
                  <w:rPr>
                    <w:rFonts w:ascii="MS Gothic" w:eastAsia="MS Gothic" w:hAnsi="MS Gothic" w:cs="Arial"/>
                    <w:color w:val="000000"/>
                    <w:lang w:val="hu-HU"/>
                  </w:rPr>
                  <w:t>☐</w:t>
                </w:r>
              </w:sdtContent>
            </w:sdt>
            <w:r w:rsidR="00F1601D" w:rsidRPr="00AA45B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F1601D">
              <w:rPr>
                <w:rFonts w:eastAsiaTheme="minorEastAsia" w:cs="Arial"/>
                <w:color w:val="000000"/>
                <w:lang w:val="hu-HU"/>
              </w:rPr>
              <w:t>47.29</w:t>
            </w:r>
          </w:p>
          <w:p w14:paraId="37C6BF49" w14:textId="77777777" w:rsidR="00F1601D" w:rsidRDefault="00D878C8" w:rsidP="00F160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53188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1D" w:rsidRPr="00AA45BE">
                  <w:rPr>
                    <w:rFonts w:ascii="MS Gothic" w:eastAsia="MS Gothic" w:hAnsi="MS Gothic" w:cs="Arial"/>
                    <w:color w:val="000000"/>
                    <w:lang w:val="hu-HU"/>
                  </w:rPr>
                  <w:t>☐</w:t>
                </w:r>
              </w:sdtContent>
            </w:sdt>
            <w:r w:rsidR="00F1601D" w:rsidRPr="00AA45B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F1601D">
              <w:rPr>
                <w:rFonts w:eastAsiaTheme="minorEastAsia" w:cs="Arial"/>
                <w:color w:val="000000"/>
                <w:lang w:val="hu-HU"/>
              </w:rPr>
              <w:t>47.81</w:t>
            </w:r>
          </w:p>
          <w:p w14:paraId="2EB16AFF" w14:textId="0BED38BC" w:rsidR="00F1601D" w:rsidRDefault="00F1601D" w:rsidP="00F160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</w:p>
        </w:tc>
      </w:tr>
    </w:tbl>
    <w:p w14:paraId="125C3BF9" w14:textId="77777777" w:rsidR="003A60E3" w:rsidRPr="001903AE" w:rsidRDefault="003A60E3" w:rsidP="003A60E3">
      <w:pPr>
        <w:jc w:val="both"/>
        <w:rPr>
          <w:rFonts w:cs="Arial"/>
          <w:iCs/>
          <w:sz w:val="18"/>
          <w:lang w:val="hu-HU"/>
        </w:rPr>
      </w:pPr>
      <w:r w:rsidRPr="001903AE">
        <w:rPr>
          <w:rFonts w:cs="Arial"/>
          <w:b/>
          <w:lang w:val="hu-HU"/>
        </w:rPr>
        <w:t>*</w:t>
      </w:r>
      <w:r w:rsidRPr="001903AE">
        <w:rPr>
          <w:rFonts w:cs="Arial"/>
          <w:sz w:val="18"/>
          <w:lang w:val="hu-HU"/>
        </w:rPr>
        <w:t xml:space="preserve">a tevékenységi körök részletes kifejtését a </w:t>
      </w:r>
      <w:r w:rsidRPr="001903AE">
        <w:rPr>
          <w:rFonts w:cs="Arial"/>
          <w:bCs/>
          <w:iCs/>
          <w:sz w:val="18"/>
          <w:lang w:val="hu-HU"/>
        </w:rPr>
        <w:t>mindenkor hatályos</w:t>
      </w:r>
      <w:r w:rsidRPr="001903AE">
        <w:rPr>
          <w:rFonts w:cs="Arial"/>
          <w:bCs/>
          <w:i/>
          <w:iCs/>
          <w:sz w:val="18"/>
          <w:lang w:val="hu-HU"/>
        </w:rPr>
        <w:t xml:space="preserve"> Széchenyi Pihenő Kártya kibocsátásának és felhasználásának szabályairól </w:t>
      </w:r>
      <w:r w:rsidRPr="001903AE">
        <w:rPr>
          <w:rFonts w:cs="Arial"/>
          <w:bCs/>
          <w:iCs/>
          <w:sz w:val="18"/>
          <w:lang w:val="hu-HU"/>
        </w:rPr>
        <w:t>szóló Kormányrendelet tartalmazza</w:t>
      </w:r>
    </w:p>
    <w:p w14:paraId="77758BF5" w14:textId="6AEC53A9" w:rsidR="003A60E3" w:rsidRDefault="003A60E3" w:rsidP="003A60E3">
      <w:pPr>
        <w:pStyle w:val="CM3"/>
        <w:spacing w:after="60" w:line="264" w:lineRule="auto"/>
        <w:jc w:val="both"/>
        <w:rPr>
          <w:sz w:val="20"/>
          <w:szCs w:val="20"/>
        </w:rPr>
      </w:pPr>
    </w:p>
    <w:p w14:paraId="018F58D5" w14:textId="77777777" w:rsidR="00F1601D" w:rsidRPr="00741C9A" w:rsidRDefault="00F1601D" w:rsidP="00F1601D">
      <w:pPr>
        <w:pStyle w:val="CM3"/>
        <w:spacing w:after="60" w:line="264" w:lineRule="auto"/>
        <w:jc w:val="both"/>
      </w:pPr>
      <w:r w:rsidRPr="00741C9A">
        <w:rPr>
          <w:sz w:val="20"/>
          <w:szCs w:val="20"/>
        </w:rPr>
        <w:t xml:space="preserve">Az Elfogadó tudomásul veszi, hogy a </w:t>
      </w:r>
      <w:r w:rsidRPr="00741C9A">
        <w:rPr>
          <w:b/>
          <w:bCs/>
          <w:sz w:val="20"/>
          <w:szCs w:val="20"/>
        </w:rPr>
        <w:t xml:space="preserve">237/2023. (VI. 19.) Korm. rendeletben foglaltaknak megfelelően, </w:t>
      </w:r>
      <w:r w:rsidRPr="00741C9A">
        <w:rPr>
          <w:sz w:val="20"/>
          <w:szCs w:val="20"/>
        </w:rPr>
        <w:t>a 4711, 4721, 4722, 4723, 4724, 4729, 4781 TEÁOR ’08 tevékenységi körbe tartozó tevékenységek főtevékenységként történő folytatása esetén a K&amp;H SZÉP Kártyát élelmiszer vásárlása esetén a rendeletben meghatározott időszakban jogosult elfogadni. Tudomásul veszi továbbá, hogy a SZÉP Kártya alkoholtartalmú folyadékokat, valamint dohány és feldolgozott dohánypótló termékek érékesítése során nem fogadható el. Az ebben a pontban megfogalmazott feltételek mindenkori betartása az Elfogadó felelőssége, azonban a Bank is korlátozhatja a K&amp;H SZÉP Kártya elfogadását a mindenkor hatályos jogszabályoknak megfelelően a korábban felsorolt tevékenységek főtevékenységként történő folytatása esetén.</w:t>
      </w:r>
    </w:p>
    <w:p w14:paraId="6844B25F" w14:textId="77777777" w:rsidR="00AD2243" w:rsidRPr="003A747E" w:rsidRDefault="00AD2243" w:rsidP="00F1601D">
      <w:pPr>
        <w:spacing w:before="120"/>
        <w:rPr>
          <w:lang w:val="hu-HU"/>
        </w:rPr>
      </w:pPr>
      <w:r w:rsidRPr="003A747E">
        <w:rPr>
          <w:b/>
          <w:sz w:val="24"/>
          <w:lang w:val="hu-HU"/>
        </w:rPr>
        <w:t>a bejelentésre kerülő új Elfogadóhely nevében eljáró kapcsolattartó adatai:</w:t>
      </w:r>
    </w:p>
    <w:tbl>
      <w:tblPr>
        <w:tblW w:w="10023" w:type="dxa"/>
        <w:tblLayout w:type="fixed"/>
        <w:tblLook w:val="0000" w:firstRow="0" w:lastRow="0" w:firstColumn="0" w:lastColumn="0" w:noHBand="0" w:noVBand="0"/>
      </w:tblPr>
      <w:tblGrid>
        <w:gridCol w:w="2585"/>
        <w:gridCol w:w="7438"/>
      </w:tblGrid>
      <w:tr w:rsidR="00AD2243" w:rsidRPr="003A747E" w14:paraId="5F7A8906" w14:textId="77777777" w:rsidTr="00AD2243">
        <w:trPr>
          <w:trHeight w:val="340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7BC213" w14:textId="77777777" w:rsidR="00AD2243" w:rsidRPr="003A747E" w:rsidRDefault="00AD2243" w:rsidP="008E5111">
            <w:pPr>
              <w:spacing w:line="276" w:lineRule="auto"/>
              <w:rPr>
                <w:lang w:val="hu-HU"/>
              </w:rPr>
            </w:pPr>
            <w:r w:rsidRPr="003A747E">
              <w:rPr>
                <w:b/>
                <w:bCs/>
                <w:lang w:val="hu-HU"/>
              </w:rPr>
              <w:t>név:</w:t>
            </w:r>
          </w:p>
        </w:tc>
        <w:sdt>
          <w:sdtPr>
            <w:id w:val="-1231143915"/>
            <w:placeholder>
              <w:docPart w:val="724C4734B1024D7FA3EC12C99F26CC43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5CD12B64" w14:textId="77777777" w:rsidR="00AD2243" w:rsidRPr="003A747E" w:rsidRDefault="001903AE" w:rsidP="008E5111">
                <w:pPr>
                  <w:spacing w:line="276" w:lineRule="auto"/>
                  <w:rPr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D2243" w:rsidRPr="003A747E" w14:paraId="5F8B2352" w14:textId="77777777" w:rsidTr="00AD2243">
        <w:trPr>
          <w:trHeight w:val="340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E78205" w14:textId="77777777" w:rsidR="00AD2243" w:rsidRPr="003A747E" w:rsidRDefault="00AD2243" w:rsidP="008E5111">
            <w:pPr>
              <w:spacing w:line="276" w:lineRule="auto"/>
              <w:rPr>
                <w:lang w:val="hu-HU"/>
              </w:rPr>
            </w:pPr>
            <w:r w:rsidRPr="003A747E">
              <w:rPr>
                <w:lang w:val="hu-HU"/>
              </w:rPr>
              <w:t xml:space="preserve">telefonszám: </w:t>
            </w:r>
          </w:p>
        </w:tc>
        <w:sdt>
          <w:sdtPr>
            <w:id w:val="-1094159698"/>
            <w:placeholder>
              <w:docPart w:val="125C119993C842F587052EC865455A03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1E73E7AA" w14:textId="77777777" w:rsidR="00AD2243" w:rsidRPr="003A747E" w:rsidRDefault="001903AE" w:rsidP="008E5111">
                <w:pPr>
                  <w:spacing w:line="276" w:lineRule="auto"/>
                  <w:rPr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D2243" w:rsidRPr="003A747E" w14:paraId="1065F2DC" w14:textId="77777777" w:rsidTr="00AD2243">
        <w:trPr>
          <w:trHeight w:val="340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D6F453" w14:textId="77777777" w:rsidR="00AD2243" w:rsidRPr="003A747E" w:rsidRDefault="00AD2243" w:rsidP="008E5111">
            <w:pPr>
              <w:spacing w:line="276" w:lineRule="auto"/>
              <w:rPr>
                <w:lang w:val="hu-HU"/>
              </w:rPr>
            </w:pPr>
            <w:r w:rsidRPr="003A747E">
              <w:rPr>
                <w:lang w:val="hu-HU"/>
              </w:rPr>
              <w:t>email cím:</w:t>
            </w:r>
          </w:p>
        </w:tc>
        <w:sdt>
          <w:sdtPr>
            <w:id w:val="1157342636"/>
            <w:placeholder>
              <w:docPart w:val="7180B8A9600A4E00821ED8ACF51E6472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0C6817CE" w14:textId="77777777" w:rsidR="00AD2243" w:rsidRPr="003A747E" w:rsidRDefault="001903AE" w:rsidP="008E5111">
                <w:pPr>
                  <w:spacing w:line="276" w:lineRule="auto"/>
                  <w:rPr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32229E2A" w14:textId="77777777" w:rsidR="00AD2243" w:rsidRPr="003A747E" w:rsidRDefault="00AD2243" w:rsidP="003A747E">
      <w:pPr>
        <w:spacing w:before="240" w:after="120"/>
        <w:jc w:val="both"/>
        <w:rPr>
          <w:b/>
          <w:sz w:val="24"/>
          <w:lang w:val="hu-HU"/>
        </w:rPr>
      </w:pPr>
      <w:r w:rsidRPr="003A747E">
        <w:rPr>
          <w:b/>
          <w:sz w:val="24"/>
          <w:lang w:val="hu-HU"/>
        </w:rPr>
        <w:lastRenderedPageBreak/>
        <w:t>a</w:t>
      </w:r>
      <w:r w:rsidR="00404EFD" w:rsidRPr="003A747E">
        <w:rPr>
          <w:b/>
          <w:sz w:val="24"/>
          <w:lang w:val="hu-HU"/>
        </w:rPr>
        <w:t>z</w:t>
      </w:r>
      <w:r w:rsidRPr="003A747E">
        <w:rPr>
          <w:b/>
          <w:sz w:val="24"/>
          <w:lang w:val="hu-HU"/>
        </w:rPr>
        <w:t xml:space="preserve"> új Elfogadóhely Magyarországon vezetett </w:t>
      </w:r>
      <w:r w:rsidR="001B47BD" w:rsidRPr="003A747E">
        <w:rPr>
          <w:b/>
          <w:sz w:val="24"/>
          <w:lang w:val="hu-HU"/>
        </w:rPr>
        <w:t xml:space="preserve">pénzforgalmi </w:t>
      </w:r>
      <w:r w:rsidRPr="003A747E">
        <w:rPr>
          <w:b/>
          <w:sz w:val="24"/>
          <w:lang w:val="hu-HU"/>
        </w:rPr>
        <w:t>számlaszámának adatai:</w:t>
      </w:r>
      <w:r w:rsidRPr="003A747E">
        <w:rPr>
          <w:b/>
          <w:sz w:val="24"/>
          <w:lang w:val="hu-HU"/>
        </w:rPr>
        <w:br/>
      </w:r>
      <w:r w:rsidRPr="003A747E">
        <w:rPr>
          <w:rFonts w:cs="Arial"/>
          <w:i/>
          <w:iCs/>
          <w:color w:val="000000"/>
          <w:lang w:val="hu-HU"/>
        </w:rPr>
        <w:t>(ha a</w:t>
      </w:r>
      <w:r w:rsidR="00404EFD" w:rsidRPr="003A747E">
        <w:rPr>
          <w:rFonts w:cs="Arial"/>
          <w:i/>
          <w:iCs/>
          <w:color w:val="000000"/>
          <w:lang w:val="hu-HU"/>
        </w:rPr>
        <w:t>z elfogadói</w:t>
      </w:r>
      <w:r w:rsidRPr="003A747E">
        <w:rPr>
          <w:rFonts w:cs="Arial"/>
          <w:i/>
          <w:iCs/>
          <w:color w:val="000000"/>
          <w:lang w:val="hu-HU"/>
        </w:rPr>
        <w:t xml:space="preserve"> szerződésben megadottól eltérő számlaszámra kéri az elfogadóhely forgalmát)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1"/>
        <w:gridCol w:w="7437"/>
      </w:tblGrid>
      <w:tr w:rsidR="00AD2243" w:rsidRPr="003A747E" w14:paraId="42847E77" w14:textId="77777777" w:rsidTr="008B0166">
        <w:trPr>
          <w:trHeight w:val="227"/>
        </w:trPr>
        <w:tc>
          <w:tcPr>
            <w:tcW w:w="1292" w:type="pct"/>
            <w:vAlign w:val="center"/>
          </w:tcPr>
          <w:p w14:paraId="751A8C98" w14:textId="77777777" w:rsidR="00AD2243" w:rsidRPr="003A747E" w:rsidRDefault="00AD2243" w:rsidP="008B0166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 xml:space="preserve">bank neve: </w:t>
            </w:r>
          </w:p>
        </w:tc>
        <w:sdt>
          <w:sdtPr>
            <w:id w:val="2047791718"/>
            <w:placeholder>
              <w:docPart w:val="5EDD28149F544A1E8F9B008631253088"/>
            </w:placeholder>
            <w:showingPlcHdr/>
          </w:sdtPr>
          <w:sdtEndPr/>
          <w:sdtContent>
            <w:tc>
              <w:tcPr>
                <w:tcW w:w="3708" w:type="pct"/>
              </w:tcPr>
              <w:p w14:paraId="16908D2C" w14:textId="77777777" w:rsidR="00AD2243" w:rsidRPr="003A747E" w:rsidRDefault="001903AE" w:rsidP="008E511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D2243" w:rsidRPr="003A747E" w14:paraId="57A8F1C2" w14:textId="77777777" w:rsidTr="008B0166">
        <w:trPr>
          <w:trHeight w:val="369"/>
        </w:trPr>
        <w:tc>
          <w:tcPr>
            <w:tcW w:w="1292" w:type="pct"/>
            <w:vAlign w:val="center"/>
          </w:tcPr>
          <w:p w14:paraId="6FF47EE2" w14:textId="77777777" w:rsidR="00AD2243" w:rsidRPr="003A747E" w:rsidRDefault="001B47BD" w:rsidP="008B0166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 xml:space="preserve">pénzforgalmi </w:t>
            </w:r>
            <w:r w:rsidR="00AD2243" w:rsidRPr="003A747E">
              <w:rPr>
                <w:rFonts w:cs="Arial"/>
                <w:color w:val="000000"/>
                <w:lang w:val="hu-HU"/>
              </w:rPr>
              <w:t>számla száma:</w:t>
            </w:r>
          </w:p>
        </w:tc>
        <w:sdt>
          <w:sdtPr>
            <w:rPr>
              <w:rFonts w:cs="Arial"/>
              <w:color w:val="000000"/>
              <w:lang w:val="hu-HU"/>
            </w:rPr>
            <w:id w:val="693884914"/>
            <w:placeholder>
              <w:docPart w:val="DefaultPlaceholder_-1854013440"/>
            </w:placeholder>
          </w:sdtPr>
          <w:sdtEndPr/>
          <w:sdtContent>
            <w:tc>
              <w:tcPr>
                <w:tcW w:w="3708" w:type="pct"/>
                <w:vAlign w:val="bottom"/>
              </w:tcPr>
              <w:p w14:paraId="11B49446" w14:textId="77777777" w:rsidR="00AD2243" w:rsidRPr="003A747E" w:rsidRDefault="00797A19" w:rsidP="00797A1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000000"/>
                    <w:lang w:val="hu-HU"/>
                  </w:rPr>
                </w:pPr>
                <w:r w:rsidRPr="003A747E">
                  <w:rPr>
                    <w:rFonts w:cs="Arial"/>
                    <w:color w:val="000000"/>
                    <w:sz w:val="32"/>
                    <w:lang w:val="hu-HU"/>
                  </w:rPr>
                  <w:t>_ _ _ _ _ _ _ _ - _ _ _ _ _ _ _ _ - _ _ _ _ _ _ _ _</w:t>
                </w:r>
              </w:p>
            </w:tc>
          </w:sdtContent>
        </w:sdt>
      </w:tr>
    </w:tbl>
    <w:p w14:paraId="074F7F63" w14:textId="50C2FAAF" w:rsidR="0096562E" w:rsidRDefault="0096562E"/>
    <w:p w14:paraId="0FD6BFA0" w14:textId="77777777" w:rsidR="006A0516" w:rsidRPr="003A747E" w:rsidRDefault="00AD2243" w:rsidP="00AD2243">
      <w:pPr>
        <w:spacing w:after="240"/>
      </w:pPr>
      <w:r w:rsidRPr="003A747E">
        <w:rPr>
          <w:b/>
          <w:sz w:val="24"/>
          <w:lang w:val="hu-HU"/>
        </w:rPr>
        <w:t>a bejelentésre kerülő új Elfogadóhelyen történő elfogadás módja: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569"/>
        <w:gridCol w:w="6937"/>
      </w:tblGrid>
      <w:tr w:rsidR="005F7550" w:rsidRPr="003A747E" w14:paraId="79CD7DAA" w14:textId="77777777" w:rsidTr="001903AE">
        <w:trPr>
          <w:trHeight w:val="564"/>
        </w:trPr>
        <w:tc>
          <w:tcPr>
            <w:tcW w:w="1269" w:type="pct"/>
            <w:vMerge w:val="restart"/>
          </w:tcPr>
          <w:p w14:paraId="3C821B9E" w14:textId="77777777" w:rsidR="005F7550" w:rsidRPr="003A747E" w:rsidRDefault="005F7550" w:rsidP="005F7550">
            <w:pPr>
              <w:pStyle w:val="Default"/>
              <w:rPr>
                <w:sz w:val="20"/>
                <w:szCs w:val="20"/>
              </w:rPr>
            </w:pPr>
            <w:r w:rsidRPr="003A747E">
              <w:rPr>
                <w:sz w:val="20"/>
                <w:szCs w:val="20"/>
              </w:rPr>
              <w:t xml:space="preserve">elfogadás módja </w:t>
            </w:r>
          </w:p>
          <w:p w14:paraId="666A429B" w14:textId="77777777" w:rsidR="005F7550" w:rsidRPr="003A747E" w:rsidRDefault="005F7550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283" w:type="pct"/>
            <w:tcBorders>
              <w:bottom w:val="single" w:sz="4" w:space="0" w:color="auto"/>
              <w:right w:val="nil"/>
            </w:tcBorders>
          </w:tcPr>
          <w:p w14:paraId="158A15B8" w14:textId="77777777" w:rsidR="005F7550" w:rsidRPr="003A747E" w:rsidRDefault="00D878C8" w:rsidP="005F7550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bCs/>
                  <w:sz w:val="32"/>
                </w:rPr>
                <w:id w:val="-7250952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AE">
                  <w:rPr>
                    <w:rFonts w:ascii="MS Gothic" w:eastAsia="MS Gothic" w:hAnsi="MS Gothic" w:hint="eastAsia"/>
                    <w:bCs/>
                    <w:sz w:val="32"/>
                  </w:rPr>
                  <w:t>☐</w:t>
                </w:r>
              </w:sdtContent>
            </w:sdt>
          </w:p>
        </w:tc>
        <w:tc>
          <w:tcPr>
            <w:tcW w:w="3448" w:type="pct"/>
            <w:tcBorders>
              <w:left w:val="nil"/>
              <w:bottom w:val="single" w:sz="4" w:space="0" w:color="auto"/>
            </w:tcBorders>
          </w:tcPr>
          <w:p w14:paraId="6D6FEC6A" w14:textId="5A1C8DFB" w:rsidR="005F7550" w:rsidRPr="003A747E" w:rsidRDefault="005F7550" w:rsidP="000C33A4">
            <w:pPr>
              <w:pStyle w:val="Default"/>
              <w:jc w:val="both"/>
              <w:rPr>
                <w:sz w:val="20"/>
                <w:szCs w:val="20"/>
              </w:rPr>
            </w:pPr>
            <w:r w:rsidRPr="003A747E">
              <w:rPr>
                <w:b/>
                <w:bCs/>
                <w:sz w:val="20"/>
                <w:szCs w:val="20"/>
              </w:rPr>
              <w:t xml:space="preserve">K&amp;H SZÉP Kártya </w:t>
            </w:r>
            <w:r w:rsidR="0082784A">
              <w:rPr>
                <w:b/>
                <w:bCs/>
                <w:sz w:val="20"/>
                <w:szCs w:val="20"/>
              </w:rPr>
              <w:t xml:space="preserve">kártyabirtokosi, valamint </w:t>
            </w:r>
            <w:r w:rsidR="00F87661">
              <w:rPr>
                <w:b/>
                <w:bCs/>
                <w:sz w:val="20"/>
                <w:szCs w:val="20"/>
              </w:rPr>
              <w:t>elfogadói felületen</w:t>
            </w:r>
            <w:r w:rsidRPr="003A747E">
              <w:rPr>
                <w:sz w:val="20"/>
                <w:szCs w:val="20"/>
              </w:rPr>
              <w:t xml:space="preserve"> keresztüli </w:t>
            </w:r>
            <w:r w:rsidRPr="003A747E">
              <w:rPr>
                <w:b/>
                <w:bCs/>
                <w:sz w:val="20"/>
                <w:szCs w:val="20"/>
              </w:rPr>
              <w:t xml:space="preserve">internetes </w:t>
            </w:r>
            <w:r w:rsidRPr="003A747E">
              <w:rPr>
                <w:sz w:val="20"/>
                <w:szCs w:val="20"/>
              </w:rPr>
              <w:t xml:space="preserve">és a </w:t>
            </w:r>
            <w:r w:rsidRPr="003A747E">
              <w:rPr>
                <w:b/>
                <w:bCs/>
                <w:sz w:val="20"/>
                <w:szCs w:val="20"/>
              </w:rPr>
              <w:t xml:space="preserve">K&amp;H SZÉP ügyfélszolgálaton </w:t>
            </w:r>
            <w:r w:rsidRPr="003A747E">
              <w:rPr>
                <w:sz w:val="20"/>
                <w:szCs w:val="20"/>
              </w:rPr>
              <w:t xml:space="preserve">keresztüli </w:t>
            </w:r>
            <w:r w:rsidRPr="003A747E">
              <w:rPr>
                <w:b/>
                <w:bCs/>
                <w:sz w:val="20"/>
                <w:szCs w:val="20"/>
              </w:rPr>
              <w:t xml:space="preserve">telefonos </w:t>
            </w:r>
            <w:r w:rsidRPr="003A747E">
              <w:rPr>
                <w:sz w:val="20"/>
                <w:szCs w:val="20"/>
              </w:rPr>
              <w:t>elfogadás</w:t>
            </w:r>
          </w:p>
        </w:tc>
      </w:tr>
      <w:tr w:rsidR="00E4659D" w:rsidRPr="003A747E" w14:paraId="78D2D4ED" w14:textId="77777777" w:rsidTr="001903AE">
        <w:trPr>
          <w:trHeight w:val="640"/>
        </w:trPr>
        <w:tc>
          <w:tcPr>
            <w:tcW w:w="1269" w:type="pct"/>
            <w:vMerge/>
          </w:tcPr>
          <w:p w14:paraId="5B5AD6F8" w14:textId="77777777" w:rsidR="00E4659D" w:rsidRPr="003A747E" w:rsidRDefault="00E4659D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283" w:type="pct"/>
            <w:tcBorders>
              <w:bottom w:val="nil"/>
              <w:right w:val="nil"/>
            </w:tcBorders>
          </w:tcPr>
          <w:p w14:paraId="46F5DDCE" w14:textId="77777777" w:rsidR="00E4659D" w:rsidRPr="003A747E" w:rsidRDefault="00D878C8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sdt>
              <w:sdtPr>
                <w:rPr>
                  <w:rFonts w:cs="Arial"/>
                  <w:bCs/>
                  <w:sz w:val="32"/>
                  <w:lang w:val="hu-HU"/>
                </w:rPr>
                <w:id w:val="-43105230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87">
                  <w:rPr>
                    <w:rFonts w:ascii="MS Gothic" w:eastAsia="MS Gothic" w:hAnsi="MS Gothic" w:cs="Arial" w:hint="eastAsia"/>
                    <w:bCs/>
                    <w:sz w:val="32"/>
                    <w:lang w:val="hu-HU"/>
                  </w:rPr>
                  <w:t>☐</w:t>
                </w:r>
              </w:sdtContent>
            </w:sdt>
          </w:p>
        </w:tc>
        <w:tc>
          <w:tcPr>
            <w:tcW w:w="3448" w:type="pct"/>
            <w:vMerge w:val="restart"/>
            <w:tcBorders>
              <w:left w:val="nil"/>
            </w:tcBorders>
          </w:tcPr>
          <w:p w14:paraId="614B0F63" w14:textId="77777777" w:rsidR="00E4659D" w:rsidRPr="003A747E" w:rsidRDefault="00E4659D" w:rsidP="000C33A4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 w:rsidRPr="003A747E">
              <w:rPr>
                <w:b/>
                <w:bCs/>
                <w:sz w:val="20"/>
                <w:szCs w:val="20"/>
              </w:rPr>
              <w:t>terminálon keresztül</w:t>
            </w:r>
            <w:r w:rsidRPr="003A747E">
              <w:rPr>
                <w:sz w:val="20"/>
                <w:szCs w:val="20"/>
              </w:rPr>
              <w:t>, amennyiben Elfogadó rendelkezik ba</w:t>
            </w:r>
            <w:r w:rsidR="00AD2243" w:rsidRPr="003A747E">
              <w:rPr>
                <w:sz w:val="20"/>
                <w:szCs w:val="20"/>
              </w:rPr>
              <w:t>nkkártya-elfogadói szerződéssel</w:t>
            </w:r>
            <w:r w:rsidRPr="003A747E">
              <w:rPr>
                <w:sz w:val="20"/>
                <w:szCs w:val="20"/>
              </w:rPr>
              <w:t xml:space="preserve">: 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142"/>
              <w:gridCol w:w="4536"/>
            </w:tblGrid>
            <w:tr w:rsidR="00E4659D" w:rsidRPr="003A747E" w14:paraId="2F17C116" w14:textId="77777777" w:rsidTr="001903AE">
              <w:tc>
                <w:tcPr>
                  <w:tcW w:w="2142" w:type="dxa"/>
                </w:tcPr>
                <w:p w14:paraId="179A23DB" w14:textId="77777777" w:rsidR="00E4659D" w:rsidRPr="003A747E" w:rsidRDefault="00E4659D" w:rsidP="00E465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A POS terminált biztosító intézmény megnevezése</w:t>
                  </w:r>
                </w:p>
              </w:tc>
              <w:tc>
                <w:tcPr>
                  <w:tcW w:w="4536" w:type="dxa"/>
                </w:tcPr>
                <w:p w14:paraId="0F5E48B3" w14:textId="77777777" w:rsidR="00E4659D" w:rsidRPr="003A747E" w:rsidRDefault="00E4659D" w:rsidP="00E4659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azonosító szám</w:t>
                  </w:r>
                </w:p>
              </w:tc>
            </w:tr>
            <w:tr w:rsidR="00E4659D" w:rsidRPr="003A747E" w14:paraId="2E505087" w14:textId="77777777" w:rsidTr="001903AE">
              <w:sdt>
                <w:sdtPr>
                  <w:id w:val="2086030811"/>
                  <w:placeholder>
                    <w:docPart w:val="7DC47FD150F343E88E71B90A29B06D0C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3D573C76" w14:textId="77777777" w:rsidR="00E4659D" w:rsidRPr="003A747E" w:rsidRDefault="001903AE" w:rsidP="00F3291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Arial"/>
                          <w:color w:val="000000"/>
                          <w:lang w:val="hu-HU"/>
                        </w:rPr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56B7620B" w14:textId="77777777" w:rsidR="00E4659D" w:rsidRPr="003A747E" w:rsidRDefault="00E4659D" w:rsidP="00F3291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 w:rsidR="001903AE">
                    <w:t xml:space="preserve"> </w:t>
                  </w:r>
                  <w:sdt>
                    <w:sdtPr>
                      <w:id w:val="369888318"/>
                      <w:placeholder>
                        <w:docPart w:val="A920DBDEAB2646438514B08BA58FC91D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54391E68" w14:textId="77777777" w:rsidR="00E4659D" w:rsidRPr="003A747E" w:rsidRDefault="000C33A4" w:rsidP="00F3291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</w:t>
                  </w:r>
                  <w:r w:rsidR="00E4659D" w:rsidRPr="003A747E">
                    <w:rPr>
                      <w:rFonts w:cs="Arial"/>
                      <w:color w:val="000000"/>
                      <w:lang w:val="hu-HU"/>
                    </w:rPr>
                    <w:t>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1225032549"/>
                      <w:placeholder>
                        <w:docPart w:val="56DF5FE9AFEB4C06A2AF9C67908720CC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E4659D" w:rsidRPr="003A747E" w14:paraId="6B03F96A" w14:textId="77777777" w:rsidTr="001903AE">
              <w:sdt>
                <w:sdtPr>
                  <w:id w:val="1579565195"/>
                  <w:placeholder>
                    <w:docPart w:val="05B88EF620DC437587185F6A6829258D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5A2E0F3A" w14:textId="77777777" w:rsidR="00E4659D" w:rsidRPr="003A747E" w:rsidRDefault="001903AE" w:rsidP="00F3291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Arial"/>
                          <w:color w:val="000000"/>
                          <w:lang w:val="hu-HU"/>
                        </w:rPr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340B0926" w14:textId="77777777" w:rsidR="00E4659D" w:rsidRPr="003A747E" w:rsidRDefault="00E4659D" w:rsidP="00E4659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1990315571"/>
                      <w:placeholder>
                        <w:docPart w:val="5594360BCF6A44CCB2200356306CE125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266AD1EB" w14:textId="77777777" w:rsidR="00E4659D" w:rsidRPr="003A747E" w:rsidRDefault="00E4659D" w:rsidP="000C33A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</w:t>
                  </w:r>
                  <w:r w:rsidR="000C33A4" w:rsidRPr="003A747E">
                    <w:rPr>
                      <w:rFonts w:cs="Arial"/>
                      <w:color w:val="000000"/>
                      <w:lang w:val="hu-HU"/>
                    </w:rPr>
                    <w:t>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715942557"/>
                      <w:placeholder>
                        <w:docPart w:val="EA90C12FC15142069E1DE66197AC67B2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E4659D" w:rsidRPr="003A747E" w14:paraId="3FF58F19" w14:textId="77777777" w:rsidTr="001903AE">
              <w:sdt>
                <w:sdtPr>
                  <w:id w:val="217245747"/>
                  <w:placeholder>
                    <w:docPart w:val="9716CF5AD5A44626A2A08EC8A53E42AD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12843792" w14:textId="77777777" w:rsidR="00E4659D" w:rsidRPr="003A747E" w:rsidRDefault="001903AE" w:rsidP="00F3291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Arial"/>
                          <w:color w:val="000000"/>
                          <w:lang w:val="hu-HU"/>
                        </w:rPr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75548A6B" w14:textId="77777777" w:rsidR="00E4659D" w:rsidRPr="003A747E" w:rsidRDefault="00E4659D" w:rsidP="00E4659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1092928999"/>
                      <w:placeholder>
                        <w:docPart w:val="8FDDCBF7477D41878115396CA10CF860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474F156B" w14:textId="77777777" w:rsidR="00E4659D" w:rsidRPr="003A747E" w:rsidRDefault="00E4659D" w:rsidP="000C33A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</w:t>
                  </w:r>
                  <w:r w:rsidR="000C33A4" w:rsidRPr="003A747E">
                    <w:rPr>
                      <w:rFonts w:cs="Arial"/>
                      <w:color w:val="000000"/>
                      <w:lang w:val="hu-HU"/>
                    </w:rPr>
                    <w:t>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144252881"/>
                      <w:placeholder>
                        <w:docPart w:val="8BF761E07A644F5586C400D0662B519F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CA175B" w:rsidRPr="003A747E" w14:paraId="7102F05E" w14:textId="77777777" w:rsidTr="001903AE">
              <w:sdt>
                <w:sdtPr>
                  <w:id w:val="930004923"/>
                  <w:placeholder>
                    <w:docPart w:val="347BC1EF946C4F03A24BFA3C7C3544CE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4A7F9B22" w14:textId="77777777" w:rsidR="00CA175B" w:rsidRPr="003A747E" w:rsidRDefault="001903AE" w:rsidP="00CA175B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Arial"/>
                          <w:color w:val="000000"/>
                          <w:lang w:val="hu-HU"/>
                        </w:rPr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1C6F3428" w14:textId="77777777" w:rsidR="00CA175B" w:rsidRPr="003A747E" w:rsidRDefault="00CA175B" w:rsidP="00CA175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1387527436"/>
                      <w:placeholder>
                        <w:docPart w:val="228B3FBA01F048A38225433B1D914D1A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71309CF9" w14:textId="77777777" w:rsidR="00CA175B" w:rsidRPr="003A747E" w:rsidRDefault="00CA175B" w:rsidP="00CA175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692375634"/>
                      <w:placeholder>
                        <w:docPart w:val="8E7B6C3D5A894ED69BFC3BE8911596CB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CA175B" w:rsidRPr="003A747E" w14:paraId="0B955567" w14:textId="77777777" w:rsidTr="001903AE">
              <w:sdt>
                <w:sdtPr>
                  <w:id w:val="779376520"/>
                  <w:placeholder>
                    <w:docPart w:val="63149AB33D9E4AA1864CACF2D5234689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18CC465A" w14:textId="77777777" w:rsidR="00CA175B" w:rsidRPr="003A747E" w:rsidRDefault="001903AE" w:rsidP="00CA175B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Arial"/>
                          <w:color w:val="000000"/>
                          <w:lang w:val="hu-HU"/>
                        </w:rPr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6FB3BC71" w14:textId="77777777" w:rsidR="00CA175B" w:rsidRPr="003A747E" w:rsidRDefault="00CA175B" w:rsidP="00CA175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95937020"/>
                      <w:placeholder>
                        <w:docPart w:val="2DDCA52264CC44848E1D7D480778B83A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5D511B68" w14:textId="77777777" w:rsidR="00CA175B" w:rsidRPr="003A747E" w:rsidRDefault="00CA175B" w:rsidP="00CA175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1023481564"/>
                      <w:placeholder>
                        <w:docPart w:val="5A3BFFAD41C5431393F235D9629537DD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CA175B" w:rsidRPr="003A747E" w14:paraId="0BC1078E" w14:textId="77777777" w:rsidTr="001903AE">
              <w:sdt>
                <w:sdtPr>
                  <w:id w:val="319314517"/>
                  <w:placeholder>
                    <w:docPart w:val="E7D4237467C0499BB22820878712246C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7AFA041D" w14:textId="77777777" w:rsidR="00CA175B" w:rsidRPr="003A747E" w:rsidRDefault="001903AE" w:rsidP="00CA175B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Arial"/>
                          <w:color w:val="000000"/>
                          <w:lang w:val="hu-HU"/>
                        </w:rPr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647CD979" w14:textId="77777777" w:rsidR="00CA175B" w:rsidRPr="003A747E" w:rsidRDefault="00CA175B" w:rsidP="00CA175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295683712"/>
                      <w:placeholder>
                        <w:docPart w:val="5E186E2B067A40CF9D69799D9FC5F5E2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24AFEA6C" w14:textId="77777777" w:rsidR="00CA175B" w:rsidRPr="003A747E" w:rsidRDefault="00CA175B" w:rsidP="00CA175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204687198"/>
                      <w:placeholder>
                        <w:docPart w:val="11B4ED5E9C4D4B2A866E4C000834891D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F87661" w:rsidRPr="003A747E" w14:paraId="6B127DE5" w14:textId="77777777" w:rsidTr="001903AE">
              <w:sdt>
                <w:sdtPr>
                  <w:id w:val="-776329394"/>
                  <w:placeholder>
                    <w:docPart w:val="11A8ACF4F0A34644810C8BF2B740F665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4A69496D" w14:textId="17899E4D" w:rsidR="00F87661" w:rsidRDefault="00F87661" w:rsidP="00F87661">
                      <w:pPr>
                        <w:autoSpaceDE w:val="0"/>
                        <w:autoSpaceDN w:val="0"/>
                        <w:adjustRightInd w:val="0"/>
                        <w:spacing w:line="360" w:lineRule="auto"/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5C990861" w14:textId="77777777" w:rsidR="00F87661" w:rsidRPr="003A747E" w:rsidRDefault="00F87661" w:rsidP="00F8766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420913302"/>
                      <w:placeholder>
                        <w:docPart w:val="60B7F1112BF04E539BDBCBECA9DF6E8D"/>
                      </w:placeholder>
                      <w:showingPlcHdr/>
                    </w:sdtPr>
                    <w:sdtEndPr/>
                    <w:sdtContent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4432C73E" w14:textId="75E35364" w:rsidR="00F87661" w:rsidRPr="003A747E" w:rsidRDefault="00F87661" w:rsidP="00F8766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:</w:t>
                  </w:r>
                  <w:r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41178289"/>
                      <w:placeholder>
                        <w:docPart w:val="FE311045AE3E486E94FEFF274B8AC2E1"/>
                      </w:placeholder>
                      <w:showingPlcHdr/>
                    </w:sdtPr>
                    <w:sdtEndPr/>
                    <w:sdtContent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F87661" w:rsidRPr="003A747E" w14:paraId="32EFCDC5" w14:textId="77777777" w:rsidTr="001903AE">
              <w:sdt>
                <w:sdtPr>
                  <w:id w:val="984276960"/>
                  <w:placeholder>
                    <w:docPart w:val="453DC0F0EB1240C7827074681C5DCBAF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7A05D7C0" w14:textId="7C634254" w:rsidR="00F87661" w:rsidRDefault="00F87661" w:rsidP="00F87661">
                      <w:pPr>
                        <w:autoSpaceDE w:val="0"/>
                        <w:autoSpaceDN w:val="0"/>
                        <w:adjustRightInd w:val="0"/>
                        <w:spacing w:line="360" w:lineRule="auto"/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15F9B9DA" w14:textId="77777777" w:rsidR="00F87661" w:rsidRPr="003A747E" w:rsidRDefault="00F87661" w:rsidP="00F8766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294564736"/>
                      <w:placeholder>
                        <w:docPart w:val="6C81955B5B1F4BB49B95236475DAB451"/>
                      </w:placeholder>
                      <w:showingPlcHdr/>
                    </w:sdtPr>
                    <w:sdtEndPr/>
                    <w:sdtContent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4D32DA5C" w14:textId="285B9A0B" w:rsidR="00F87661" w:rsidRPr="003A747E" w:rsidRDefault="00F87661" w:rsidP="00F8766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:</w:t>
                  </w:r>
                  <w:r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1447843078"/>
                      <w:placeholder>
                        <w:docPart w:val="80BE2CEF372945DEB5635051F8C32425"/>
                      </w:placeholder>
                      <w:showingPlcHdr/>
                    </w:sdtPr>
                    <w:sdtEndPr/>
                    <w:sdtContent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</w:tbl>
          <w:p w14:paraId="074B8FA8" w14:textId="77777777" w:rsidR="00E4659D" w:rsidRPr="003A747E" w:rsidRDefault="00E4659D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</w:tr>
      <w:tr w:rsidR="00E4659D" w:rsidRPr="003A747E" w14:paraId="6502AFBB" w14:textId="77777777" w:rsidTr="001903AE">
        <w:trPr>
          <w:trHeight w:val="640"/>
        </w:trPr>
        <w:tc>
          <w:tcPr>
            <w:tcW w:w="1269" w:type="pct"/>
            <w:vMerge/>
          </w:tcPr>
          <w:p w14:paraId="4B3F9171" w14:textId="77777777" w:rsidR="00E4659D" w:rsidRPr="003A747E" w:rsidRDefault="00E4659D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283" w:type="pct"/>
            <w:tcBorders>
              <w:top w:val="nil"/>
              <w:bottom w:val="single" w:sz="4" w:space="0" w:color="auto"/>
              <w:right w:val="nil"/>
            </w:tcBorders>
          </w:tcPr>
          <w:p w14:paraId="60BB73F1" w14:textId="77777777" w:rsidR="00E4659D" w:rsidRPr="003A747E" w:rsidRDefault="00E4659D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3448" w:type="pct"/>
            <w:vMerge/>
            <w:tcBorders>
              <w:left w:val="nil"/>
              <w:bottom w:val="single" w:sz="4" w:space="0" w:color="auto"/>
            </w:tcBorders>
          </w:tcPr>
          <w:p w14:paraId="125BC0DE" w14:textId="77777777" w:rsidR="00E4659D" w:rsidRPr="003A747E" w:rsidRDefault="00E4659D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</w:tr>
      <w:tr w:rsidR="005F7550" w:rsidRPr="003A747E" w14:paraId="791AA51B" w14:textId="77777777" w:rsidTr="001903AE">
        <w:trPr>
          <w:trHeight w:val="640"/>
        </w:trPr>
        <w:tc>
          <w:tcPr>
            <w:tcW w:w="1269" w:type="pct"/>
            <w:vMerge/>
          </w:tcPr>
          <w:p w14:paraId="331C83C8" w14:textId="77777777" w:rsidR="005F7550" w:rsidRPr="003A747E" w:rsidRDefault="005F7550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283" w:type="pct"/>
            <w:tcBorders>
              <w:right w:val="nil"/>
            </w:tcBorders>
          </w:tcPr>
          <w:p w14:paraId="67F86A3E" w14:textId="77777777" w:rsidR="005F7550" w:rsidRPr="003A747E" w:rsidRDefault="00D878C8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sdt>
              <w:sdtPr>
                <w:rPr>
                  <w:rFonts w:cs="Arial"/>
                  <w:bCs/>
                  <w:sz w:val="32"/>
                  <w:lang w:val="hu-HU"/>
                </w:rPr>
                <w:id w:val="167082213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AE">
                  <w:rPr>
                    <w:rFonts w:ascii="MS Gothic" w:eastAsia="MS Gothic" w:hAnsi="MS Gothic" w:cs="Arial" w:hint="eastAsia"/>
                    <w:bCs/>
                    <w:sz w:val="32"/>
                    <w:lang w:val="hu-HU"/>
                  </w:rPr>
                  <w:t>☐</w:t>
                </w:r>
              </w:sdtContent>
            </w:sdt>
          </w:p>
        </w:tc>
        <w:tc>
          <w:tcPr>
            <w:tcW w:w="3448" w:type="pct"/>
            <w:tcBorders>
              <w:left w:val="nil"/>
            </w:tcBorders>
          </w:tcPr>
          <w:p w14:paraId="4010BD84" w14:textId="77777777" w:rsidR="00402007" w:rsidRPr="003A747E" w:rsidRDefault="00E4659D" w:rsidP="00402007">
            <w:pPr>
              <w:pStyle w:val="Default"/>
              <w:jc w:val="both"/>
              <w:rPr>
                <w:sz w:val="20"/>
                <w:szCs w:val="20"/>
              </w:rPr>
            </w:pPr>
            <w:r w:rsidRPr="003A747E">
              <w:rPr>
                <w:b/>
                <w:bCs/>
                <w:sz w:val="20"/>
                <w:szCs w:val="20"/>
              </w:rPr>
              <w:t>Elfogadó internetes honlapján</w:t>
            </w:r>
            <w:r w:rsidRPr="003A747E">
              <w:rPr>
                <w:sz w:val="20"/>
                <w:szCs w:val="20"/>
              </w:rPr>
              <w:t xml:space="preserve"> keresztül</w:t>
            </w:r>
            <w:r w:rsidR="000C33A4" w:rsidRPr="003A747E">
              <w:rPr>
                <w:sz w:val="20"/>
                <w:szCs w:val="20"/>
              </w:rPr>
              <w:t>. A</w:t>
            </w:r>
            <w:r w:rsidRPr="003A747E">
              <w:rPr>
                <w:sz w:val="20"/>
                <w:szCs w:val="20"/>
              </w:rPr>
              <w:t xml:space="preserve">mennyiben Elfogadó még nem </w:t>
            </w:r>
            <w:r w:rsidR="00402007" w:rsidRPr="003A747E">
              <w:rPr>
                <w:sz w:val="20"/>
                <w:szCs w:val="20"/>
              </w:rPr>
              <w:t xml:space="preserve">rendelkezik </w:t>
            </w:r>
            <w:r w:rsidRPr="003A747E">
              <w:rPr>
                <w:sz w:val="20"/>
                <w:szCs w:val="20"/>
              </w:rPr>
              <w:t xml:space="preserve">kereskedői weblapon keresztüli elfogadással, úgy jelen </w:t>
            </w:r>
            <w:r w:rsidR="000C33A4" w:rsidRPr="003A747E">
              <w:rPr>
                <w:sz w:val="20"/>
                <w:szCs w:val="20"/>
              </w:rPr>
              <w:t xml:space="preserve">dokumentum </w:t>
            </w:r>
            <w:r w:rsidRPr="003A747E">
              <w:rPr>
                <w:sz w:val="20"/>
                <w:szCs w:val="20"/>
              </w:rPr>
              <w:t>mellé az erre vonatkozó „</w:t>
            </w:r>
            <w:r w:rsidR="000C33A4" w:rsidRPr="003A747E">
              <w:rPr>
                <w:i/>
                <w:sz w:val="20"/>
                <w:szCs w:val="20"/>
              </w:rPr>
              <w:t>K&amp;H SZÉP Kártya webshopon keresztüli elfogadási szerződés</w:t>
            </w:r>
            <w:r w:rsidR="000C33A4" w:rsidRPr="003A747E">
              <w:rPr>
                <w:sz w:val="20"/>
                <w:szCs w:val="20"/>
              </w:rPr>
              <w:t xml:space="preserve">” kitöltése </w:t>
            </w:r>
            <w:r w:rsidRPr="003A747E">
              <w:rPr>
                <w:sz w:val="20"/>
                <w:szCs w:val="20"/>
              </w:rPr>
              <w:t>szükséges.</w:t>
            </w:r>
          </w:p>
          <w:p w14:paraId="5D43477E" w14:textId="77777777" w:rsidR="005F7550" w:rsidRPr="003A747E" w:rsidRDefault="00402007" w:rsidP="001903AE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 w:rsidRPr="003A747E">
              <w:rPr>
                <w:sz w:val="20"/>
                <w:szCs w:val="20"/>
              </w:rPr>
              <w:t>A honlap címe:</w:t>
            </w:r>
            <w:r w:rsidR="001903AE">
              <w:rPr>
                <w:sz w:val="20"/>
                <w:szCs w:val="20"/>
              </w:rPr>
              <w:t xml:space="preserve"> </w:t>
            </w:r>
            <w:sdt>
              <w:sdtPr>
                <w:id w:val="-981543465"/>
                <w:placeholder>
                  <w:docPart w:val="2E07F1BA19554D8D889828448BEFDFA9"/>
                </w:placeholder>
              </w:sdtPr>
              <w:sdtEndPr/>
              <w:sdtContent>
                <w:r w:rsidR="001903AE" w:rsidRPr="001903AE">
                  <w:rPr>
                    <w:sz w:val="20"/>
                  </w:rPr>
                  <w:t>www.____________________________</w:t>
                </w:r>
              </w:sdtContent>
            </w:sdt>
            <w:r w:rsidR="00E4659D" w:rsidRPr="003A747E">
              <w:rPr>
                <w:sz w:val="20"/>
                <w:szCs w:val="20"/>
              </w:rPr>
              <w:t xml:space="preserve"> </w:t>
            </w:r>
          </w:p>
        </w:tc>
      </w:tr>
    </w:tbl>
    <w:p w14:paraId="0E3CF213" w14:textId="77777777" w:rsidR="00E52983" w:rsidRPr="003A747E" w:rsidRDefault="00E52983" w:rsidP="00E52983">
      <w:pPr>
        <w:rPr>
          <w:rFonts w:cs="Arial"/>
          <w:lang w:val="hu-HU"/>
        </w:rPr>
      </w:pPr>
    </w:p>
    <w:p w14:paraId="471CC5DA" w14:textId="77777777" w:rsidR="0096562E" w:rsidRDefault="0096562E">
      <w:pPr>
        <w:rPr>
          <w:rFonts w:cs="Arial"/>
          <w:color w:val="000000"/>
          <w:lang w:val="hu-HU"/>
        </w:rPr>
      </w:pPr>
      <w:r>
        <w:rPr>
          <w:rFonts w:cs="Arial"/>
          <w:color w:val="000000"/>
          <w:lang w:val="hu-HU"/>
        </w:rPr>
        <w:br w:type="page"/>
      </w:r>
    </w:p>
    <w:p w14:paraId="7A99E70F" w14:textId="77777777" w:rsidR="00E4659D" w:rsidRDefault="00E4659D" w:rsidP="0096562E">
      <w:pPr>
        <w:rPr>
          <w:rFonts w:cs="Arial"/>
          <w:color w:val="000000"/>
          <w:lang w:val="hu-HU"/>
        </w:rPr>
      </w:pPr>
      <w:r w:rsidRPr="003A747E">
        <w:rPr>
          <w:rFonts w:cs="Arial"/>
          <w:color w:val="000000"/>
          <w:lang w:val="hu-HU"/>
        </w:rPr>
        <w:lastRenderedPageBreak/>
        <w:t xml:space="preserve">A K&amp;H SZÉP Kártya elfogadási szerződés alapján az Elfogadó képviseletében bejelentem a szerződés adatainak változását, és a jelen adatlap aláírásával hozzájárulok a szerződéses adatok módosításához. </w:t>
      </w:r>
    </w:p>
    <w:p w14:paraId="79299F8E" w14:textId="77777777" w:rsidR="0096562E" w:rsidRPr="003A747E" w:rsidRDefault="0096562E" w:rsidP="00C62FFE">
      <w:pPr>
        <w:rPr>
          <w:rFonts w:cs="Arial"/>
          <w:color w:val="00000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47"/>
      </w:tblGrid>
      <w:tr w:rsidR="00962F51" w:rsidRPr="003A747E" w14:paraId="09339B5E" w14:textId="77777777" w:rsidTr="00F32913">
        <w:tc>
          <w:tcPr>
            <w:tcW w:w="9847" w:type="dxa"/>
          </w:tcPr>
          <w:p w14:paraId="7D4230F1" w14:textId="77777777" w:rsidR="00962F51" w:rsidRPr="003A747E" w:rsidRDefault="00962F51" w:rsidP="00E525E9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 xml:space="preserve">Kelt.: </w:t>
            </w:r>
            <w:sdt>
              <w:sdtPr>
                <w:id w:val="-116372472"/>
                <w:placeholder>
                  <w:docPart w:val="B0AABDDBEF1C4900BE61B37DE491C0B7"/>
                </w:placeholder>
                <w:showingPlcHdr/>
              </w:sdtPr>
              <w:sdtEndPr/>
              <w:sdtContent>
                <w:r w:rsidR="001903AE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  <w:r w:rsidR="001903AE" w:rsidRPr="003A747E" w:rsidDel="001903AE">
              <w:rPr>
                <w:rFonts w:cs="Arial"/>
                <w:color w:val="000000"/>
                <w:lang w:val="hu-HU"/>
              </w:rPr>
              <w:t xml:space="preserve"> </w:t>
            </w:r>
            <w:r w:rsidRPr="003A747E">
              <w:rPr>
                <w:rFonts w:cs="Arial"/>
                <w:color w:val="000000"/>
                <w:lang w:val="hu-HU"/>
              </w:rPr>
              <w:t xml:space="preserve">, </w:t>
            </w:r>
            <w:sdt>
              <w:sdtPr>
                <w:rPr>
                  <w:rFonts w:cs="Arial"/>
                  <w:color w:val="000000"/>
                  <w:lang w:val="hu-HU"/>
                </w:rPr>
                <w:id w:val="-1136716233"/>
                <w:placeholder>
                  <w:docPart w:val="DefaultPlaceholder_-1854013438"/>
                </w:placeholder>
                <w:showingPlcHdr/>
                <w:date>
                  <w:dateFormat w:val="yyyy.MM.dd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1903AE" w:rsidRPr="005F6C27">
                  <w:rPr>
                    <w:rStyle w:val="Helyrzszveg"/>
                  </w:rPr>
                  <w:t>Dátum megadásához kattintson vagy koppintson ide.</w:t>
                </w:r>
              </w:sdtContent>
            </w:sdt>
          </w:p>
          <w:p w14:paraId="6F5C8F8C" w14:textId="77777777" w:rsidR="00962F51" w:rsidRPr="003A747E" w:rsidRDefault="00962F51" w:rsidP="00F32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3A747E">
              <w:rPr>
                <w:rFonts w:cs="Arial"/>
                <w:b/>
                <w:color w:val="000000"/>
                <w:lang w:val="hu-HU"/>
              </w:rPr>
              <w:t>_________________________________________________________</w:t>
            </w:r>
          </w:p>
          <w:p w14:paraId="4CFBF3C1" w14:textId="77777777" w:rsidR="00962F51" w:rsidRPr="003A747E" w:rsidRDefault="00962F51" w:rsidP="00F32913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3A747E">
              <w:rPr>
                <w:rFonts w:cs="Arial"/>
                <w:b/>
                <w:color w:val="000000"/>
                <w:lang w:val="hu-HU"/>
              </w:rPr>
              <w:t>Elfogadó cégszerű aláírása</w:t>
            </w:r>
          </w:p>
          <w:p w14:paraId="78C323BA" w14:textId="77777777" w:rsidR="00962F51" w:rsidRPr="003A747E" w:rsidRDefault="00D878C8" w:rsidP="00F3291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hu-HU"/>
              </w:rPr>
            </w:pPr>
            <w:sdt>
              <w:sdtPr>
                <w:id w:val="752397646"/>
                <w:placeholder>
                  <w:docPart w:val="0D229D19C1E446D8BAAE719AFF1D94F1"/>
                </w:placeholder>
                <w:showingPlcHdr/>
              </w:sdtPr>
              <w:sdtEndPr/>
              <w:sdtContent>
                <w:r w:rsidR="001903AE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  <w:r w:rsidR="001903AE" w:rsidRPr="003A747E" w:rsidDel="001903AE">
              <w:rPr>
                <w:rFonts w:cs="Arial"/>
                <w:color w:val="000000"/>
                <w:lang w:val="hu-HU"/>
              </w:rPr>
              <w:t xml:space="preserve"> </w:t>
            </w:r>
          </w:p>
          <w:p w14:paraId="713E96FF" w14:textId="77777777" w:rsidR="00962F51" w:rsidRPr="003A747E" w:rsidRDefault="00962F51" w:rsidP="00F3291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>Elfogadó nevében cégszerűen aláíró személy(ek) neve(i) nyomtatott betűkkel</w:t>
            </w:r>
          </w:p>
        </w:tc>
      </w:tr>
    </w:tbl>
    <w:p w14:paraId="1BDC19D3" w14:textId="77777777" w:rsidR="00962F51" w:rsidRPr="003A747E" w:rsidRDefault="00962F51" w:rsidP="00402007">
      <w:pPr>
        <w:autoSpaceDE w:val="0"/>
        <w:autoSpaceDN w:val="0"/>
        <w:adjustRightInd w:val="0"/>
        <w:rPr>
          <w:rFonts w:cs="Arial"/>
          <w:color w:val="00000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47"/>
      </w:tblGrid>
      <w:tr w:rsidR="00962F51" w:rsidRPr="003A747E" w14:paraId="3AFA3F3A" w14:textId="77777777" w:rsidTr="00F32913">
        <w:tc>
          <w:tcPr>
            <w:tcW w:w="9847" w:type="dxa"/>
          </w:tcPr>
          <w:p w14:paraId="65D781BA" w14:textId="77777777" w:rsidR="00962F51" w:rsidRPr="003A747E" w:rsidRDefault="00962F51" w:rsidP="00E525E9">
            <w:pPr>
              <w:autoSpaceDE w:val="0"/>
              <w:autoSpaceDN w:val="0"/>
              <w:adjustRightInd w:val="0"/>
              <w:spacing w:before="240" w:after="360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>Kelt.: _____________________________, ________ év _________________ hó _____ nap</w:t>
            </w:r>
          </w:p>
          <w:p w14:paraId="1798A0C1" w14:textId="77777777" w:rsidR="00962F51" w:rsidRPr="003A747E" w:rsidRDefault="00962F51" w:rsidP="00F3291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3A747E">
              <w:rPr>
                <w:rFonts w:cs="Arial"/>
                <w:b/>
                <w:color w:val="000000"/>
                <w:lang w:val="hu-HU"/>
              </w:rPr>
              <w:t>_______________________________________</w:t>
            </w:r>
          </w:p>
          <w:p w14:paraId="555BB9F8" w14:textId="77777777" w:rsidR="00962F51" w:rsidRPr="003A747E" w:rsidRDefault="00962F51" w:rsidP="00F32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b/>
                <w:color w:val="000000"/>
                <w:lang w:val="hu-HU"/>
              </w:rPr>
              <w:t>K&amp;H Bank Zrt. cégszerű aláírása</w:t>
            </w:r>
          </w:p>
        </w:tc>
      </w:tr>
    </w:tbl>
    <w:p w14:paraId="2D586FA2" w14:textId="77777777" w:rsidR="00962F51" w:rsidRPr="003A747E" w:rsidRDefault="00962F51" w:rsidP="00402007">
      <w:pPr>
        <w:autoSpaceDE w:val="0"/>
        <w:autoSpaceDN w:val="0"/>
        <w:adjustRightInd w:val="0"/>
        <w:jc w:val="center"/>
        <w:rPr>
          <w:rFonts w:cs="Arial"/>
          <w:color w:val="000000"/>
          <w:lang w:val="hu-HU"/>
        </w:rPr>
      </w:pPr>
    </w:p>
    <w:tbl>
      <w:tblPr>
        <w:tblStyle w:val="Rcsostblzat"/>
        <w:tblW w:w="0" w:type="auto"/>
        <w:tblBorders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4"/>
      </w:tblGrid>
      <w:tr w:rsidR="00464B14" w14:paraId="4CFF6739" w14:textId="77777777" w:rsidTr="00464B14">
        <w:tc>
          <w:tcPr>
            <w:tcW w:w="4923" w:type="dxa"/>
          </w:tcPr>
          <w:p w14:paraId="34BF7258" w14:textId="77777777" w:rsidR="00464B14" w:rsidRPr="003A747E" w:rsidRDefault="00464B14" w:rsidP="00404EFD">
            <w:pPr>
              <w:tabs>
                <w:tab w:val="left" w:pos="1493"/>
              </w:tabs>
              <w:jc w:val="center"/>
              <w:rPr>
                <w:lang w:val="hu-HU"/>
              </w:rPr>
            </w:pPr>
          </w:p>
          <w:p w14:paraId="2F92614D" w14:textId="77777777" w:rsidR="00404EFD" w:rsidRPr="003A747E" w:rsidRDefault="00404EFD" w:rsidP="00404EFD">
            <w:pPr>
              <w:tabs>
                <w:tab w:val="left" w:pos="1493"/>
              </w:tabs>
              <w:jc w:val="center"/>
              <w:rPr>
                <w:lang w:val="hu-HU"/>
              </w:rPr>
            </w:pPr>
          </w:p>
          <w:p w14:paraId="1DAB9DD1" w14:textId="77777777" w:rsidR="00464B14" w:rsidRPr="003A747E" w:rsidRDefault="00464B14" w:rsidP="00464B14">
            <w:pPr>
              <w:pBdr>
                <w:bottom w:val="single" w:sz="6" w:space="1" w:color="auto"/>
              </w:pBdr>
              <w:tabs>
                <w:tab w:val="left" w:pos="1493"/>
              </w:tabs>
              <w:jc w:val="center"/>
              <w:rPr>
                <w:lang w:val="hu-HU"/>
              </w:rPr>
            </w:pPr>
          </w:p>
          <w:p w14:paraId="5BD22268" w14:textId="77777777" w:rsidR="00464B14" w:rsidRPr="003A747E" w:rsidRDefault="00464B14" w:rsidP="00464B14">
            <w:pPr>
              <w:tabs>
                <w:tab w:val="left" w:pos="1493"/>
              </w:tabs>
              <w:jc w:val="center"/>
              <w:rPr>
                <w:lang w:val="hu-HU"/>
              </w:rPr>
            </w:pPr>
            <w:r w:rsidRPr="003A747E">
              <w:rPr>
                <w:lang w:val="hu-HU"/>
              </w:rPr>
              <w:t>az elfogadóhely bejelentkezési azonosítója a</w:t>
            </w:r>
          </w:p>
          <w:p w14:paraId="277ED490" w14:textId="77777777" w:rsidR="00464B14" w:rsidRPr="003A747E" w:rsidRDefault="008B0166" w:rsidP="00464B14">
            <w:pPr>
              <w:tabs>
                <w:tab w:val="left" w:pos="1493"/>
              </w:tabs>
              <w:jc w:val="center"/>
              <w:rPr>
                <w:lang w:val="hu-HU"/>
              </w:rPr>
            </w:pPr>
            <w:r w:rsidRPr="003A747E">
              <w:rPr>
                <w:lang w:val="hu-HU"/>
              </w:rPr>
              <w:t>K&amp;H SZÉP</w:t>
            </w:r>
            <w:r w:rsidR="00464B14" w:rsidRPr="003A747E">
              <w:rPr>
                <w:lang w:val="hu-HU"/>
              </w:rPr>
              <w:t xml:space="preserve"> Kártya rendszer használatához</w:t>
            </w:r>
          </w:p>
          <w:p w14:paraId="47AD578D" w14:textId="77777777" w:rsidR="00464B14" w:rsidRPr="003A747E" w:rsidRDefault="00464B14" w:rsidP="00464B14">
            <w:pPr>
              <w:tabs>
                <w:tab w:val="left" w:pos="1493"/>
              </w:tabs>
              <w:jc w:val="center"/>
              <w:rPr>
                <w:rFonts w:cs="Arial"/>
                <w:lang w:val="hu-HU"/>
              </w:rPr>
            </w:pPr>
            <w:r w:rsidRPr="003A747E">
              <w:rPr>
                <w:b/>
                <w:bCs/>
                <w:lang w:val="hu-HU"/>
              </w:rPr>
              <w:t>(K&amp;H tölti ki!)</w:t>
            </w:r>
          </w:p>
        </w:tc>
        <w:tc>
          <w:tcPr>
            <w:tcW w:w="4924" w:type="dxa"/>
          </w:tcPr>
          <w:p w14:paraId="6004A1C0" w14:textId="77777777" w:rsidR="00464B14" w:rsidRPr="003A747E" w:rsidRDefault="00464B14" w:rsidP="00404EFD">
            <w:pPr>
              <w:tabs>
                <w:tab w:val="left" w:pos="1493"/>
              </w:tabs>
              <w:jc w:val="center"/>
              <w:rPr>
                <w:lang w:val="hu-HU"/>
              </w:rPr>
            </w:pPr>
          </w:p>
          <w:p w14:paraId="2CBE2150" w14:textId="77777777" w:rsidR="00404EFD" w:rsidRPr="003A747E" w:rsidRDefault="00404EFD" w:rsidP="00404EFD">
            <w:pPr>
              <w:tabs>
                <w:tab w:val="left" w:pos="1493"/>
              </w:tabs>
              <w:jc w:val="center"/>
              <w:rPr>
                <w:lang w:val="hu-HU"/>
              </w:rPr>
            </w:pPr>
          </w:p>
          <w:p w14:paraId="1510B662" w14:textId="77777777" w:rsidR="00464B14" w:rsidRPr="003A747E" w:rsidRDefault="00464B14" w:rsidP="00464B14">
            <w:pPr>
              <w:pBdr>
                <w:bottom w:val="single" w:sz="6" w:space="1" w:color="auto"/>
              </w:pBdr>
              <w:tabs>
                <w:tab w:val="left" w:pos="1493"/>
              </w:tabs>
              <w:jc w:val="center"/>
              <w:rPr>
                <w:lang w:val="hu-HU"/>
              </w:rPr>
            </w:pPr>
          </w:p>
          <w:p w14:paraId="3D31898B" w14:textId="77777777" w:rsidR="00464B14" w:rsidRPr="003A747E" w:rsidRDefault="00464B14" w:rsidP="00464B14">
            <w:pPr>
              <w:tabs>
                <w:tab w:val="left" w:pos="1493"/>
              </w:tabs>
              <w:jc w:val="center"/>
              <w:rPr>
                <w:lang w:val="hu-HU"/>
              </w:rPr>
            </w:pPr>
            <w:r w:rsidRPr="003A747E">
              <w:rPr>
                <w:lang w:val="hu-HU"/>
              </w:rPr>
              <w:t>első bejelentkezéshez szükséges jelszó</w:t>
            </w:r>
          </w:p>
          <w:p w14:paraId="30767F53" w14:textId="77777777" w:rsidR="00464B14" w:rsidRPr="00464B14" w:rsidRDefault="00464B14" w:rsidP="00464B14">
            <w:pPr>
              <w:tabs>
                <w:tab w:val="left" w:pos="1493"/>
              </w:tabs>
              <w:jc w:val="center"/>
              <w:rPr>
                <w:rFonts w:cs="Arial"/>
                <w:lang w:val="hu-HU"/>
              </w:rPr>
            </w:pPr>
            <w:r w:rsidRPr="003A747E">
              <w:rPr>
                <w:b/>
                <w:bCs/>
                <w:lang w:val="hu-HU"/>
              </w:rPr>
              <w:t>(K&amp;H tölti ki!)</w:t>
            </w:r>
          </w:p>
        </w:tc>
      </w:tr>
    </w:tbl>
    <w:p w14:paraId="7D27C7E6" w14:textId="77777777" w:rsidR="00E4659D" w:rsidRPr="006073B0" w:rsidRDefault="00E4659D" w:rsidP="006073B0">
      <w:pPr>
        <w:rPr>
          <w:rFonts w:cs="Arial"/>
          <w:sz w:val="4"/>
          <w:lang w:val="hu-HU"/>
        </w:rPr>
      </w:pPr>
    </w:p>
    <w:sectPr w:rsidR="00E4659D" w:rsidRPr="006073B0" w:rsidSect="001903A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38" w:code="9"/>
      <w:pgMar w:top="1843" w:right="1021" w:bottom="1559" w:left="1021" w:header="992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1AC11" w14:textId="77777777" w:rsidR="000559C6" w:rsidRDefault="000559C6">
      <w:r>
        <w:separator/>
      </w:r>
    </w:p>
  </w:endnote>
  <w:endnote w:type="continuationSeparator" w:id="0">
    <w:p w14:paraId="747AEFBE" w14:textId="77777777" w:rsidR="000559C6" w:rsidRDefault="0005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H-Ita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Bold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8B23" w14:textId="77777777" w:rsidR="00EE0AEC" w:rsidRDefault="00EE0AE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A419814" w14:textId="77777777" w:rsidR="00EE0AEC" w:rsidRDefault="00EE0AE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4699" w14:textId="77777777" w:rsidR="002F6204" w:rsidRPr="00E52983" w:rsidRDefault="002F6204" w:rsidP="002F6204">
    <w:pPr>
      <w:pStyle w:val="llb"/>
      <w:pBdr>
        <w:top w:val="single" w:sz="24" w:space="1" w:color="auto"/>
      </w:pBdr>
      <w:rPr>
        <w:sz w:val="18"/>
        <w:szCs w:val="18"/>
        <w:lang w:val="hu-HU"/>
      </w:rPr>
    </w:pPr>
    <w:r w:rsidRPr="00E52983">
      <w:rPr>
        <w:sz w:val="18"/>
        <w:szCs w:val="18"/>
        <w:lang w:val="hu-HU"/>
      </w:rPr>
      <w:t xml:space="preserve">K&amp;H SZÉP Kártya </w:t>
    </w:r>
    <w:r w:rsidR="00510077">
      <w:rPr>
        <w:sz w:val="18"/>
        <w:szCs w:val="18"/>
        <w:lang w:val="hu-HU"/>
      </w:rPr>
      <w:t>új elfogadóhely bejelentő lap</w:t>
    </w:r>
  </w:p>
  <w:p w14:paraId="30FC52CB" w14:textId="347E9E0B" w:rsidR="002F6204" w:rsidRPr="00E52983" w:rsidRDefault="00510077" w:rsidP="002F6204">
    <w:pPr>
      <w:pStyle w:val="llb"/>
      <w:tabs>
        <w:tab w:val="clear" w:pos="4320"/>
        <w:tab w:val="clear" w:pos="8640"/>
        <w:tab w:val="right" w:pos="9781"/>
      </w:tabs>
      <w:rPr>
        <w:lang w:val="hu-HU"/>
      </w:rPr>
    </w:pPr>
    <w:r>
      <w:rPr>
        <w:sz w:val="18"/>
        <w:szCs w:val="18"/>
        <w:lang w:val="hu-HU"/>
      </w:rPr>
      <w:t>hatályos: 202</w:t>
    </w:r>
    <w:r w:rsidR="00047BFF">
      <w:rPr>
        <w:sz w:val="18"/>
        <w:szCs w:val="18"/>
        <w:lang w:val="hu-HU"/>
      </w:rPr>
      <w:t>3</w:t>
    </w:r>
    <w:r w:rsidR="002F6204" w:rsidRPr="00E52983">
      <w:rPr>
        <w:sz w:val="18"/>
        <w:szCs w:val="18"/>
        <w:lang w:val="hu-HU"/>
      </w:rPr>
      <w:t xml:space="preserve">. </w:t>
    </w:r>
    <w:r w:rsidR="00047BFF">
      <w:rPr>
        <w:sz w:val="18"/>
        <w:szCs w:val="18"/>
        <w:lang w:val="hu-HU"/>
      </w:rPr>
      <w:t>j</w:t>
    </w:r>
    <w:r w:rsidR="00F1601D">
      <w:rPr>
        <w:sz w:val="18"/>
        <w:szCs w:val="18"/>
        <w:lang w:val="hu-HU"/>
      </w:rPr>
      <w:t>únius</w:t>
    </w:r>
    <w:r w:rsidR="00047BFF">
      <w:rPr>
        <w:sz w:val="18"/>
        <w:szCs w:val="18"/>
        <w:lang w:val="hu-HU"/>
      </w:rPr>
      <w:t xml:space="preserve"> </w:t>
    </w:r>
    <w:r w:rsidR="00F1601D">
      <w:rPr>
        <w:sz w:val="18"/>
        <w:szCs w:val="18"/>
        <w:lang w:val="hu-HU"/>
      </w:rPr>
      <w:t>22</w:t>
    </w:r>
    <w:r w:rsidR="002F6204">
      <w:rPr>
        <w:sz w:val="18"/>
        <w:szCs w:val="18"/>
        <w:lang w:val="hu-HU"/>
      </w:rPr>
      <w:t>-t</w:t>
    </w:r>
    <w:r w:rsidR="00047BFF">
      <w:rPr>
        <w:sz w:val="18"/>
        <w:szCs w:val="18"/>
        <w:lang w:val="hu-HU"/>
      </w:rPr>
      <w:t>ő</w:t>
    </w:r>
    <w:r w:rsidR="002F6204">
      <w:rPr>
        <w:sz w:val="18"/>
        <w:szCs w:val="18"/>
        <w:lang w:val="hu-HU"/>
      </w:rPr>
      <w:t xml:space="preserve">l </w:t>
    </w:r>
    <w:r w:rsidR="002F6204">
      <w:rPr>
        <w:sz w:val="18"/>
        <w:szCs w:val="18"/>
        <w:lang w:val="hu-HU"/>
      </w:rPr>
      <w:tab/>
    </w:r>
    <w:proofErr w:type="spellStart"/>
    <w:r w:rsidR="00163787">
      <w:t>oldal</w:t>
    </w:r>
    <w:proofErr w:type="spellEnd"/>
    <w:r w:rsidR="00163787">
      <w:t xml:space="preserve"> </w:t>
    </w:r>
    <w:r w:rsidR="00163787">
      <w:fldChar w:fldCharType="begin"/>
    </w:r>
    <w:r w:rsidR="00163787">
      <w:instrText>PAGE   \* MERGEFORMAT</w:instrText>
    </w:r>
    <w:r w:rsidR="00163787">
      <w:fldChar w:fldCharType="separate"/>
    </w:r>
    <w:r w:rsidR="007760AB" w:rsidRPr="007760AB">
      <w:rPr>
        <w:noProof/>
        <w:lang w:val="hu-HU"/>
      </w:rPr>
      <w:t>1</w:t>
    </w:r>
    <w:r w:rsidR="00163787">
      <w:fldChar w:fldCharType="end"/>
    </w:r>
    <w:r w:rsidR="002F6204">
      <w:t>/</w:t>
    </w:r>
    <w:r w:rsidR="003A60E3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7F3E" w14:textId="77777777" w:rsidR="00E52983" w:rsidRPr="00E52983" w:rsidRDefault="00E52983" w:rsidP="00E52983">
    <w:pPr>
      <w:pStyle w:val="llb"/>
      <w:pBdr>
        <w:top w:val="single" w:sz="24" w:space="1" w:color="auto"/>
      </w:pBdr>
      <w:rPr>
        <w:sz w:val="18"/>
        <w:szCs w:val="18"/>
        <w:lang w:val="hu-HU"/>
      </w:rPr>
    </w:pPr>
    <w:r w:rsidRPr="00E52983">
      <w:rPr>
        <w:sz w:val="18"/>
        <w:szCs w:val="18"/>
        <w:lang w:val="hu-HU"/>
      </w:rPr>
      <w:t>K&amp;H SZÉP Kártya elfogadóhely bejelentő lap - további elfogadóhelyek bejelentésére</w:t>
    </w:r>
  </w:p>
  <w:p w14:paraId="20326D47" w14:textId="77777777" w:rsidR="00E52983" w:rsidRPr="00E52983" w:rsidRDefault="0004093D" w:rsidP="002F6204">
    <w:pPr>
      <w:pStyle w:val="llb"/>
      <w:tabs>
        <w:tab w:val="clear" w:pos="4320"/>
        <w:tab w:val="clear" w:pos="8640"/>
        <w:tab w:val="right" w:pos="9781"/>
      </w:tabs>
      <w:rPr>
        <w:lang w:val="hu-HU"/>
      </w:rPr>
    </w:pPr>
    <w:r>
      <w:rPr>
        <w:sz w:val="18"/>
        <w:szCs w:val="18"/>
        <w:lang w:val="hu-HU"/>
      </w:rPr>
      <w:t>hatályos: 2020</w:t>
    </w:r>
    <w:r w:rsidR="002F6204" w:rsidRPr="00E52983">
      <w:rPr>
        <w:sz w:val="18"/>
        <w:szCs w:val="18"/>
        <w:lang w:val="hu-HU"/>
      </w:rPr>
      <w:t xml:space="preserve">. </w:t>
    </w:r>
    <w:r>
      <w:rPr>
        <w:sz w:val="18"/>
        <w:szCs w:val="18"/>
        <w:lang w:val="hu-HU"/>
      </w:rPr>
      <w:t>februá</w:t>
    </w:r>
    <w:r w:rsidR="002F6204" w:rsidRPr="00E52983">
      <w:rPr>
        <w:sz w:val="18"/>
        <w:szCs w:val="18"/>
        <w:lang w:val="hu-HU"/>
      </w:rPr>
      <w:t>r</w:t>
    </w:r>
    <w:r>
      <w:rPr>
        <w:sz w:val="18"/>
        <w:szCs w:val="18"/>
        <w:lang w:val="hu-HU"/>
      </w:rPr>
      <w:t xml:space="preserve"> 20-tó</w:t>
    </w:r>
    <w:r w:rsidR="002F6204">
      <w:rPr>
        <w:sz w:val="18"/>
        <w:szCs w:val="18"/>
        <w:lang w:val="hu-HU"/>
      </w:rPr>
      <w:t xml:space="preserve">l </w:t>
    </w:r>
    <w:r w:rsidR="002F6204">
      <w:rPr>
        <w:sz w:val="18"/>
        <w:szCs w:val="18"/>
        <w:lang w:val="hu-HU"/>
      </w:rPr>
      <w:tab/>
    </w:r>
    <w:r w:rsidR="002F6204">
      <w:t xml:space="preserve">oldal </w:t>
    </w:r>
    <w:r w:rsidR="00163787">
      <w:fldChar w:fldCharType="begin"/>
    </w:r>
    <w:r w:rsidR="00163787">
      <w:instrText>PAGE   \* MERGEFORMAT</w:instrText>
    </w:r>
    <w:r w:rsidR="00163787">
      <w:fldChar w:fldCharType="separate"/>
    </w:r>
    <w:r w:rsidR="0025253B" w:rsidRPr="0025253B">
      <w:rPr>
        <w:noProof/>
        <w:lang w:val="hu-HU"/>
      </w:rPr>
      <w:t>1</w:t>
    </w:r>
    <w:r w:rsidR="00163787">
      <w:fldChar w:fldCharType="end"/>
    </w:r>
    <w:r w:rsidR="002F6204"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D12D4" w14:textId="77777777" w:rsidR="000559C6" w:rsidRDefault="000559C6">
      <w:r>
        <w:separator/>
      </w:r>
    </w:p>
  </w:footnote>
  <w:footnote w:type="continuationSeparator" w:id="0">
    <w:p w14:paraId="50D3B941" w14:textId="77777777" w:rsidR="000559C6" w:rsidRDefault="00055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13B2" w14:textId="77777777" w:rsidR="00EE0AEC" w:rsidRDefault="00EE0AEC">
    <w:pPr>
      <w:widowControl w:val="0"/>
      <w:autoSpaceDE w:val="0"/>
      <w:autoSpaceDN w:val="0"/>
      <w:adjustRightInd w:val="0"/>
      <w:spacing w:line="220" w:lineRule="exact"/>
      <w:ind w:right="5168"/>
      <w:rPr>
        <w:rFonts w:ascii="Helvetica-H" w:hAnsi="Helvetica-H"/>
        <w:color w:val="000000"/>
        <w:sz w:val="18"/>
        <w:lang w:val="de-DE"/>
      </w:rPr>
    </w:pPr>
  </w:p>
  <w:p w14:paraId="77B3858D" w14:textId="77777777" w:rsidR="00EE0AEC" w:rsidRDefault="004539D1">
    <w:pPr>
      <w:widowControl w:val="0"/>
      <w:autoSpaceDE w:val="0"/>
      <w:autoSpaceDN w:val="0"/>
      <w:adjustRightInd w:val="0"/>
      <w:spacing w:line="220" w:lineRule="exact"/>
      <w:ind w:right="5168"/>
      <w:rPr>
        <w:b/>
        <w:color w:val="000080"/>
        <w:sz w:val="40"/>
      </w:rPr>
    </w:pPr>
    <w:r>
      <w:rPr>
        <w:b/>
        <w:noProof/>
        <w:color w:val="000080"/>
        <w:sz w:val="40"/>
        <w:lang w:val="hu-HU"/>
      </w:rPr>
      <w:drawing>
        <wp:anchor distT="0" distB="0" distL="114300" distR="114300" simplePos="0" relativeHeight="251658240" behindDoc="1" locked="0" layoutInCell="1" allowOverlap="1" wp14:anchorId="5FAD38E8" wp14:editId="136CFD8B">
          <wp:simplePos x="0" y="0"/>
          <wp:positionH relativeFrom="page">
            <wp:posOffset>6192520</wp:posOffset>
          </wp:positionH>
          <wp:positionV relativeFrom="page">
            <wp:posOffset>396240</wp:posOffset>
          </wp:positionV>
          <wp:extent cx="723900" cy="571500"/>
          <wp:effectExtent l="0" t="0" r="0" b="0"/>
          <wp:wrapNone/>
          <wp:docPr id="14" name="Kép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3FAE" w14:textId="77777777" w:rsidR="00EE0AEC" w:rsidRDefault="004539D1">
    <w:pPr>
      <w:widowControl w:val="0"/>
      <w:autoSpaceDE w:val="0"/>
      <w:autoSpaceDN w:val="0"/>
      <w:adjustRightInd w:val="0"/>
      <w:spacing w:line="220" w:lineRule="exact"/>
      <w:ind w:right="5165"/>
      <w:rPr>
        <w:color w:val="000000"/>
        <w:sz w:val="18"/>
        <w:lang w:val="de-DE"/>
      </w:rPr>
    </w:pPr>
    <w:r>
      <w:rPr>
        <w:noProof/>
        <w:lang w:val="hu-HU"/>
      </w:rPr>
      <w:drawing>
        <wp:anchor distT="0" distB="0" distL="114300" distR="114300" simplePos="0" relativeHeight="251657216" behindDoc="1" locked="0" layoutInCell="1" allowOverlap="1" wp14:anchorId="57476821" wp14:editId="6972A163">
          <wp:simplePos x="0" y="0"/>
          <wp:positionH relativeFrom="page">
            <wp:posOffset>6192520</wp:posOffset>
          </wp:positionH>
          <wp:positionV relativeFrom="page">
            <wp:posOffset>396240</wp:posOffset>
          </wp:positionV>
          <wp:extent cx="723900" cy="571500"/>
          <wp:effectExtent l="0" t="0" r="0" b="0"/>
          <wp:wrapNone/>
          <wp:docPr id="15" name="Kép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FBE015" w14:textId="77777777" w:rsidR="00EE0AEC" w:rsidRDefault="00EE0AEC">
    <w:pPr>
      <w:pStyle w:val="lfej"/>
      <w:rPr>
        <w:rFonts w:ascii="Helvetica" w:hAnsi="Helvetica"/>
        <w:b/>
        <w:color w:val="000000"/>
        <w:sz w:val="40"/>
      </w:rPr>
    </w:pPr>
  </w:p>
  <w:p w14:paraId="44D078B8" w14:textId="77777777" w:rsidR="00EE0AEC" w:rsidRDefault="00EE0AE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4690"/>
    <w:multiLevelType w:val="multilevel"/>
    <w:tmpl w:val="8DF4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66CBF"/>
    <w:multiLevelType w:val="hybridMultilevel"/>
    <w:tmpl w:val="75363568"/>
    <w:lvl w:ilvl="0" w:tplc="F1AE3898">
      <w:start w:val="1"/>
      <w:numFmt w:val="decimal"/>
      <w:lvlText w:val="%1."/>
      <w:lvlJc w:val="left"/>
      <w:pPr>
        <w:ind w:left="704" w:hanging="705"/>
      </w:pPr>
      <w:rPr>
        <w:rFonts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2" w15:restartNumberingAfterBreak="0">
    <w:nsid w:val="350655FE"/>
    <w:multiLevelType w:val="multilevel"/>
    <w:tmpl w:val="7A4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810FF"/>
    <w:multiLevelType w:val="multilevel"/>
    <w:tmpl w:val="8864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890C33"/>
    <w:multiLevelType w:val="hybridMultilevel"/>
    <w:tmpl w:val="79AE642E"/>
    <w:lvl w:ilvl="0" w:tplc="AC64F2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kern w:val="0"/>
        <w:position w:val="0"/>
        <w:sz w:val="5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B1EBE"/>
    <w:multiLevelType w:val="hybridMultilevel"/>
    <w:tmpl w:val="2892AC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748774">
    <w:abstractNumId w:val="0"/>
  </w:num>
  <w:num w:numId="2" w16cid:durableId="1140269204">
    <w:abstractNumId w:val="3"/>
  </w:num>
  <w:num w:numId="3" w16cid:durableId="548877930">
    <w:abstractNumId w:val="2"/>
  </w:num>
  <w:num w:numId="4" w16cid:durableId="258148929">
    <w:abstractNumId w:val="5"/>
  </w:num>
  <w:num w:numId="5" w16cid:durableId="311325369">
    <w:abstractNumId w:val="4"/>
  </w:num>
  <w:num w:numId="6" w16cid:durableId="1027413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LePmXpOPt7ay5zgMyjfGQ2B8YHYlCBRhyls+PA2IumB3TuI76DgIiOAvFz8XU8u8wIocP29qPj/wi/RW9aEGXQ==" w:salt="2lfB+sGdAKLl+sxvWTd9Tg=="/>
  <w:defaultTabStop w:val="851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nav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4D4"/>
    <w:rsid w:val="00027F0C"/>
    <w:rsid w:val="000314D1"/>
    <w:rsid w:val="0004093D"/>
    <w:rsid w:val="00047BFF"/>
    <w:rsid w:val="00053380"/>
    <w:rsid w:val="000559C6"/>
    <w:rsid w:val="000830FE"/>
    <w:rsid w:val="000B6661"/>
    <w:rsid w:val="000C33A4"/>
    <w:rsid w:val="00145066"/>
    <w:rsid w:val="00163787"/>
    <w:rsid w:val="001903AE"/>
    <w:rsid w:val="001B47BD"/>
    <w:rsid w:val="001C24E3"/>
    <w:rsid w:val="001D48FC"/>
    <w:rsid w:val="001E1D0B"/>
    <w:rsid w:val="00236187"/>
    <w:rsid w:val="00241103"/>
    <w:rsid w:val="0025253B"/>
    <w:rsid w:val="002B54B8"/>
    <w:rsid w:val="002F6204"/>
    <w:rsid w:val="003118F6"/>
    <w:rsid w:val="003A60E3"/>
    <w:rsid w:val="003A747E"/>
    <w:rsid w:val="003E45E2"/>
    <w:rsid w:val="00402007"/>
    <w:rsid w:val="00404EFD"/>
    <w:rsid w:val="004539D1"/>
    <w:rsid w:val="00464B14"/>
    <w:rsid w:val="004D7B84"/>
    <w:rsid w:val="00510077"/>
    <w:rsid w:val="005778A2"/>
    <w:rsid w:val="0058021F"/>
    <w:rsid w:val="005A3C32"/>
    <w:rsid w:val="005D1188"/>
    <w:rsid w:val="005F7550"/>
    <w:rsid w:val="006073B0"/>
    <w:rsid w:val="00623964"/>
    <w:rsid w:val="006A0516"/>
    <w:rsid w:val="006B15B4"/>
    <w:rsid w:val="006D5E1B"/>
    <w:rsid w:val="0070273B"/>
    <w:rsid w:val="007224E1"/>
    <w:rsid w:val="00765DEE"/>
    <w:rsid w:val="007760AB"/>
    <w:rsid w:val="0079354D"/>
    <w:rsid w:val="00797A19"/>
    <w:rsid w:val="007A1A86"/>
    <w:rsid w:val="007A622B"/>
    <w:rsid w:val="00810B05"/>
    <w:rsid w:val="00823662"/>
    <w:rsid w:val="0082784A"/>
    <w:rsid w:val="0085071C"/>
    <w:rsid w:val="008B0166"/>
    <w:rsid w:val="008C698D"/>
    <w:rsid w:val="009050C2"/>
    <w:rsid w:val="00957563"/>
    <w:rsid w:val="00962F51"/>
    <w:rsid w:val="0096562E"/>
    <w:rsid w:val="009A1FB5"/>
    <w:rsid w:val="009A522C"/>
    <w:rsid w:val="009A553B"/>
    <w:rsid w:val="00AA48A7"/>
    <w:rsid w:val="00AD2243"/>
    <w:rsid w:val="00B026F8"/>
    <w:rsid w:val="00B55349"/>
    <w:rsid w:val="00BA48B8"/>
    <w:rsid w:val="00BD14D4"/>
    <w:rsid w:val="00BE1453"/>
    <w:rsid w:val="00C62FFE"/>
    <w:rsid w:val="00CA175B"/>
    <w:rsid w:val="00CD39DA"/>
    <w:rsid w:val="00CD5137"/>
    <w:rsid w:val="00CE2AB4"/>
    <w:rsid w:val="00D15D49"/>
    <w:rsid w:val="00D878C8"/>
    <w:rsid w:val="00DC6954"/>
    <w:rsid w:val="00DE2D1D"/>
    <w:rsid w:val="00DF43E8"/>
    <w:rsid w:val="00E4659D"/>
    <w:rsid w:val="00E525E9"/>
    <w:rsid w:val="00E52983"/>
    <w:rsid w:val="00E91AB2"/>
    <w:rsid w:val="00EE0AEC"/>
    <w:rsid w:val="00F136E9"/>
    <w:rsid w:val="00F1601D"/>
    <w:rsid w:val="00F64F4C"/>
    <w:rsid w:val="00F72008"/>
    <w:rsid w:val="00F8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navy"/>
    </o:shapedefaults>
    <o:shapelayout v:ext="edit">
      <o:idmap v:ext="edit" data="2"/>
    </o:shapelayout>
  </w:shapeDefaults>
  <w:decimalSymbol w:val=","/>
  <w:listSeparator w:val=";"/>
  <w14:docId w14:val="1EE3008A"/>
  <w15:chartTrackingRefBased/>
  <w15:docId w15:val="{2FAEEC07-3E3A-4A0F-9A39-B4AC874D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rial" w:hAnsi="Arial"/>
      <w:lang w:val="en-US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Helvetica" w:hAnsi="Helvetica"/>
      <w:b/>
      <w:sz w:val="32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paragraph" w:styleId="lfej">
    <w:name w:val="header"/>
    <w:basedOn w:val="Norml"/>
    <w:semiHidden/>
    <w:pPr>
      <w:tabs>
        <w:tab w:val="center" w:pos="4320"/>
        <w:tab w:val="right" w:pos="8640"/>
      </w:tabs>
    </w:pPr>
  </w:style>
  <w:style w:type="paragraph" w:customStyle="1" w:styleId="alcim">
    <w:name w:val="alcim"/>
    <w:basedOn w:val="Cmsor2"/>
    <w:pPr>
      <w:spacing w:before="200" w:after="20"/>
    </w:pPr>
    <w:rPr>
      <w:rFonts w:ascii="Times-H-Italic" w:hAnsi="Times-H-Italic"/>
      <w:b w:val="0"/>
      <w:i w:val="0"/>
    </w:rPr>
  </w:style>
  <w:style w:type="paragraph" w:customStyle="1" w:styleId="cim">
    <w:name w:val="cim"/>
    <w:basedOn w:val="Cmsor1"/>
    <w:pPr>
      <w:spacing w:before="0" w:after="0"/>
    </w:pPr>
    <w:rPr>
      <w:rFonts w:ascii="Times-H-BoldItalic" w:hAnsi="Times-H-BoldItalic"/>
      <w:b w:val="0"/>
      <w:sz w:val="56"/>
    </w:rPr>
  </w:style>
  <w:style w:type="paragraph" w:customStyle="1" w:styleId="kenyerszoveg">
    <w:name w:val="kenyerszoveg"/>
    <w:basedOn w:val="Szvegtrzs2"/>
    <w:pPr>
      <w:spacing w:after="0"/>
    </w:pPr>
    <w:rPr>
      <w:rFonts w:ascii="Times-H-Normal" w:hAnsi="Times-H-Normal"/>
    </w:rPr>
  </w:style>
  <w:style w:type="paragraph" w:styleId="Szvegtrzs2">
    <w:name w:val="Body Text 2"/>
    <w:basedOn w:val="Norml"/>
    <w:semiHidden/>
    <w:pPr>
      <w:spacing w:after="120"/>
    </w:pPr>
  </w:style>
  <w:style w:type="paragraph" w:customStyle="1" w:styleId="lead">
    <w:name w:val="lead"/>
    <w:basedOn w:val="Szvegtrzs2"/>
    <w:pPr>
      <w:spacing w:after="0"/>
    </w:pPr>
    <w:rPr>
      <w:rFonts w:ascii="Times-H-Italic" w:hAnsi="Times-H-Italic"/>
      <w:sz w:val="28"/>
    </w:rPr>
  </w:style>
  <w:style w:type="paragraph" w:styleId="Szvegtrzs">
    <w:name w:val="Body Text"/>
    <w:basedOn w:val="Norml"/>
    <w:semiHidden/>
    <w:pPr>
      <w:widowControl w:val="0"/>
      <w:ind w:right="-83"/>
      <w:jc w:val="both"/>
    </w:pPr>
  </w:style>
  <w:style w:type="character" w:styleId="Hiperhivatkozs">
    <w:name w:val="Hyperlink"/>
    <w:semiHidden/>
    <w:rPr>
      <w:color w:val="0000FF"/>
      <w:u w:val="single"/>
    </w:rPr>
  </w:style>
  <w:style w:type="character" w:styleId="Oldalszm">
    <w:name w:val="page number"/>
    <w:basedOn w:val="Bekezdsalapbettpusa"/>
    <w:semiHidden/>
  </w:style>
  <w:style w:type="paragraph" w:customStyle="1" w:styleId="szveg">
    <w:name w:val="szöveg"/>
    <w:pPr>
      <w:suppressAutoHyphens/>
    </w:pPr>
    <w:rPr>
      <w:rFonts w:ascii="Times New Roman" w:hAnsi="Times New Roman" w:cs="CG Times"/>
      <w:sz w:val="24"/>
      <w:lang w:eastAsia="ar-SA"/>
    </w:rPr>
  </w:style>
  <w:style w:type="paragraph" w:styleId="NormlWeb">
    <w:name w:val="Normal (Web)"/>
    <w:basedOn w:val="Norml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paragraph" w:customStyle="1" w:styleId="cim1">
    <w:name w:val="cim1"/>
    <w:basedOn w:val="Norml"/>
    <w:pPr>
      <w:spacing w:before="100" w:beforeAutospacing="1" w:after="100" w:afterAutospacing="1"/>
    </w:pPr>
    <w:rPr>
      <w:b/>
      <w:bCs/>
      <w:color w:val="FF0000"/>
      <w:sz w:val="28"/>
      <w:szCs w:val="28"/>
      <w:lang w:val="hu-HU"/>
    </w:rPr>
  </w:style>
  <w:style w:type="character" w:customStyle="1" w:styleId="Kiemels2">
    <w:name w:val="Kiemelés2"/>
    <w:qFormat/>
    <w:rPr>
      <w:b/>
      <w:bCs/>
    </w:rPr>
  </w:style>
  <w:style w:type="paragraph" w:styleId="Buborkszveg">
    <w:name w:val="Balloon Text"/>
    <w:basedOn w:val="Norml"/>
    <w:semiHidden/>
    <w:rPr>
      <w:rFonts w:ascii="Tahoma" w:hAnsi="Tahoma"/>
      <w:sz w:val="16"/>
      <w:szCs w:val="16"/>
    </w:rPr>
  </w:style>
  <w:style w:type="paragraph" w:customStyle="1" w:styleId="NormlWeb1">
    <w:name w:val="Normál (Web)1"/>
    <w:basedOn w:val="Norml"/>
    <w:pPr>
      <w:spacing w:before="120" w:after="120" w:line="300" w:lineRule="atLeast"/>
    </w:pPr>
    <w:rPr>
      <w:rFonts w:ascii="Times New Roman" w:hAnsi="Times New Roman"/>
      <w:sz w:val="21"/>
      <w:szCs w:val="21"/>
      <w:lang w:val="hu-HU"/>
    </w:rPr>
  </w:style>
  <w:style w:type="character" w:styleId="Kiemels">
    <w:name w:val="Emphasis"/>
    <w:qFormat/>
    <w:rPr>
      <w:i/>
      <w:iCs/>
    </w:rPr>
  </w:style>
  <w:style w:type="character" w:customStyle="1" w:styleId="cimcikk">
    <w:name w:val="cimcikk"/>
    <w:basedOn w:val="Bekezdsalapbettpusa"/>
  </w:style>
  <w:style w:type="character" w:customStyle="1" w:styleId="WW-Absatz-Standardschriftart1111111111">
    <w:name w:val="WW-Absatz-Standardschriftart1111111111"/>
  </w:style>
  <w:style w:type="character" w:customStyle="1" w:styleId="kategoria">
    <w:name w:val="kategoria"/>
    <w:basedOn w:val="Bekezdsalapbettpusa"/>
  </w:style>
  <w:style w:type="character" w:customStyle="1" w:styleId="nyomtatos">
    <w:name w:val="nyomtatos"/>
    <w:basedOn w:val="Bekezdsalapbettpusa"/>
  </w:style>
  <w:style w:type="character" w:customStyle="1" w:styleId="datum">
    <w:name w:val="datum"/>
    <w:basedOn w:val="Bekezdsalapbettpusa"/>
  </w:style>
  <w:style w:type="paragraph" w:customStyle="1" w:styleId="bevezeto">
    <w:name w:val="bevezeto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bfe16">
    <w:name w:val="bfe16"/>
    <w:basedOn w:val="Bekezdsalapbettpusa"/>
  </w:style>
  <w:style w:type="paragraph" w:customStyle="1" w:styleId="title15blackbigb">
    <w:name w:val="title15blackbigb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fontsizewebpagecolorfontsizeminus">
    <w:name w:val="fontsize webpagecolor fontsizeminus"/>
    <w:basedOn w:val="Bekezdsalapbettpusa"/>
  </w:style>
  <w:style w:type="character" w:customStyle="1" w:styleId="webpagecolorfontsizeminus">
    <w:name w:val="webpagecolor fontsizeminus"/>
    <w:basedOn w:val="Bekezdsalapbettpusa"/>
  </w:style>
  <w:style w:type="character" w:customStyle="1" w:styleId="anyagcim1">
    <w:name w:val="anyagcim1"/>
    <w:rPr>
      <w:b/>
      <w:bCs/>
      <w:color w:val="666666"/>
      <w:sz w:val="21"/>
      <w:szCs w:val="21"/>
    </w:rPr>
  </w:style>
  <w:style w:type="character" w:customStyle="1" w:styleId="anyag1">
    <w:name w:val="anyag1"/>
    <w:basedOn w:val="Bekezdsalapbettpusa"/>
  </w:style>
  <w:style w:type="character" w:customStyle="1" w:styleId="cikkszoveg">
    <w:name w:val="cikkszoveg"/>
    <w:basedOn w:val="Bekezdsalapbettpusa"/>
  </w:style>
  <w:style w:type="character" w:customStyle="1" w:styleId="Alcm1">
    <w:name w:val="Alcím1"/>
    <w:basedOn w:val="Bekezdsalapbettpusa"/>
  </w:style>
  <w:style w:type="character" w:styleId="Mrltotthiperhivatkozs">
    <w:name w:val="FollowedHyperlink"/>
    <w:semiHidden/>
    <w:rPr>
      <w:color w:val="800080"/>
      <w:u w:val="single"/>
    </w:rPr>
  </w:style>
  <w:style w:type="paragraph" w:customStyle="1" w:styleId="txt001">
    <w:name w:val="txt001"/>
    <w:basedOn w:val="Norml"/>
    <w:pPr>
      <w:spacing w:before="100" w:beforeAutospacing="1" w:after="100" w:afterAutospacing="1"/>
      <w:jc w:val="both"/>
    </w:pPr>
    <w:rPr>
      <w:color w:val="000000"/>
      <w:sz w:val="18"/>
      <w:szCs w:val="18"/>
      <w:lang w:val="hu-HU"/>
    </w:rPr>
  </w:style>
  <w:style w:type="character" w:customStyle="1" w:styleId="cim002pvez1">
    <w:name w:val="cim002pvez1"/>
    <w:rPr>
      <w:rFonts w:ascii="Arial" w:hAnsi="Arial" w:hint="default"/>
      <w:b/>
      <w:bCs/>
      <w:i w:val="0"/>
      <w:iCs w:val="0"/>
      <w:strike w:val="0"/>
      <w:dstrike w:val="0"/>
      <w:color w:val="5161B9"/>
      <w:sz w:val="30"/>
      <w:szCs w:val="30"/>
      <w:u w:val="none"/>
      <w:effect w:val="none"/>
    </w:rPr>
  </w:style>
  <w:style w:type="character" w:customStyle="1" w:styleId="bfe161">
    <w:name w:val="bfe161"/>
    <w:rPr>
      <w:rFonts w:ascii="Verdana" w:hAnsi="Verdana" w:hint="default"/>
      <w:b/>
      <w:bCs/>
      <w:color w:val="000000"/>
      <w:sz w:val="24"/>
      <w:szCs w:val="24"/>
    </w:rPr>
  </w:style>
  <w:style w:type="paragraph" w:customStyle="1" w:styleId="Cmsor23">
    <w:name w:val="Címsor 23"/>
    <w:basedOn w:val="Norml"/>
    <w:pPr>
      <w:shd w:val="clear" w:color="auto" w:fill="0290C2"/>
      <w:spacing w:before="100" w:beforeAutospacing="1" w:after="100" w:afterAutospacing="1"/>
      <w:outlineLvl w:val="2"/>
    </w:pPr>
    <w:rPr>
      <w:rFonts w:ascii="Times New Roman" w:hAnsi="Times New Roman"/>
      <w:b/>
      <w:bCs/>
      <w:color w:val="FFFFFF"/>
      <w:sz w:val="17"/>
      <w:szCs w:val="17"/>
      <w:lang w:val="hu-HU"/>
    </w:rPr>
  </w:style>
  <w:style w:type="paragraph" w:customStyle="1" w:styleId="Cmsor11">
    <w:name w:val="Címsor 11"/>
    <w:basedOn w:val="Norml"/>
    <w:pPr>
      <w:outlineLvl w:val="1"/>
    </w:pPr>
    <w:rPr>
      <w:rFonts w:ascii="Georgia" w:hAnsi="Georgia"/>
      <w:b/>
      <w:bCs/>
      <w:kern w:val="36"/>
      <w:sz w:val="33"/>
      <w:szCs w:val="33"/>
      <w:lang w:val="hu-HU"/>
    </w:rPr>
  </w:style>
  <w:style w:type="paragraph" w:customStyle="1" w:styleId="lead4">
    <w:name w:val="lead4"/>
    <w:basedOn w:val="Norml"/>
    <w:pPr>
      <w:spacing w:after="150" w:line="270" w:lineRule="atLeast"/>
    </w:pPr>
    <w:rPr>
      <w:rFonts w:ascii="Times New Roman" w:hAnsi="Times New Roman"/>
      <w:b/>
      <w:bCs/>
      <w:sz w:val="21"/>
      <w:szCs w:val="21"/>
      <w:lang w:val="hu-HU"/>
    </w:rPr>
  </w:style>
  <w:style w:type="paragraph" w:customStyle="1" w:styleId="fullabstract">
    <w:name w:val="fullabstract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fulltext">
    <w:name w:val="fulltext"/>
    <w:basedOn w:val="Bekezdsalapbettpusa"/>
  </w:style>
  <w:style w:type="character" w:customStyle="1" w:styleId="contentblogcontent">
    <w:name w:val="content_blog_content"/>
    <w:basedOn w:val="Bekezdsalapbettpusa"/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character" w:customStyle="1" w:styleId="mai1">
    <w:name w:val="mai1"/>
    <w:rPr>
      <w:b w:val="0"/>
      <w:bCs w:val="0"/>
      <w:color w:val="000000"/>
      <w:sz w:val="20"/>
      <w:szCs w:val="20"/>
    </w:rPr>
  </w:style>
  <w:style w:type="character" w:customStyle="1" w:styleId="llbChar">
    <w:name w:val="Élőláb Char"/>
    <w:link w:val="llb"/>
    <w:uiPriority w:val="99"/>
    <w:rsid w:val="00BA48B8"/>
    <w:rPr>
      <w:rFonts w:ascii="Arial" w:hAnsi="Arial"/>
      <w:lang w:val="en-US"/>
    </w:rPr>
  </w:style>
  <w:style w:type="paragraph" w:customStyle="1" w:styleId="Default">
    <w:name w:val="Default"/>
    <w:rsid w:val="00E5298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E52983"/>
    <w:rPr>
      <w:color w:val="auto"/>
    </w:rPr>
  </w:style>
  <w:style w:type="paragraph" w:styleId="Listaszerbekezds">
    <w:name w:val="List Paragraph"/>
    <w:basedOn w:val="Norml"/>
    <w:uiPriority w:val="34"/>
    <w:qFormat/>
    <w:rsid w:val="00E52983"/>
    <w:pPr>
      <w:ind w:left="720"/>
      <w:contextualSpacing/>
    </w:pPr>
  </w:style>
  <w:style w:type="table" w:styleId="Rcsostblzat">
    <w:name w:val="Table Grid"/>
    <w:basedOn w:val="Normltblzat"/>
    <w:uiPriority w:val="59"/>
    <w:rsid w:val="00E4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1B47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B47BD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B47BD"/>
    <w:rPr>
      <w:rFonts w:ascii="Arial" w:hAnsi="Arial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B47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47BD"/>
    <w:rPr>
      <w:rFonts w:ascii="Arial" w:hAnsi="Arial"/>
      <w:b/>
      <w:bCs/>
      <w:lang w:val="en-US"/>
    </w:rPr>
  </w:style>
  <w:style w:type="paragraph" w:customStyle="1" w:styleId="CM3">
    <w:name w:val="CM3"/>
    <w:basedOn w:val="Default"/>
    <w:next w:val="Default"/>
    <w:uiPriority w:val="99"/>
    <w:rsid w:val="003A60E3"/>
    <w:pPr>
      <w:spacing w:line="231" w:lineRule="atLeast"/>
    </w:pPr>
    <w:rPr>
      <w:color w:val="auto"/>
    </w:rPr>
  </w:style>
  <w:style w:type="character" w:styleId="Helyrzszveg">
    <w:name w:val="Placeholder Text"/>
    <w:basedOn w:val="Bekezdsalapbettpusa"/>
    <w:uiPriority w:val="99"/>
    <w:semiHidden/>
    <w:rsid w:val="001903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7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8FC1C1-6432-4305-B73E-C4E719D69324}"/>
      </w:docPartPr>
      <w:docPartBody>
        <w:p w:rsidR="00905760" w:rsidRDefault="004F5EE7">
          <w:r w:rsidRPr="005F6C2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45E9CDC5A9E4367884FE5CD10F36D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F1FEB8-1F5E-4222-91F7-A7942DD50323}"/>
      </w:docPartPr>
      <w:docPartBody>
        <w:p w:rsidR="00905760" w:rsidRDefault="004F5EE7" w:rsidP="004F5EE7">
          <w:pPr>
            <w:pStyle w:val="345E9CDC5A9E4367884FE5CD10F36D2B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88073389D7D43B5BA94E2CE4D9382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EE3CFD-74A5-4BEB-BE52-61E854A5E7FA}"/>
      </w:docPartPr>
      <w:docPartBody>
        <w:p w:rsidR="00905760" w:rsidRDefault="004F5EE7" w:rsidP="004F5EE7">
          <w:pPr>
            <w:pStyle w:val="088073389D7D43B5BA94E2CE4D93821A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6BB7979095A439E9391C590D08706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6FF547-F525-43C6-AD98-125FE514188F}"/>
      </w:docPartPr>
      <w:docPartBody>
        <w:p w:rsidR="00905760" w:rsidRDefault="004F5EE7" w:rsidP="004F5EE7">
          <w:pPr>
            <w:pStyle w:val="06BB7979095A439E9391C590D0870650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24C4734B1024D7FA3EC12C99F26CC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F63AE7-7870-44FF-ACF0-22BD7BB09C5E}"/>
      </w:docPartPr>
      <w:docPartBody>
        <w:p w:rsidR="00905760" w:rsidRDefault="004F5EE7" w:rsidP="004F5EE7">
          <w:pPr>
            <w:pStyle w:val="724C4734B1024D7FA3EC12C99F26CC43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25C119993C842F587052EC865455A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35EAF-6D4E-48B9-A46E-512EBE9EEECE}"/>
      </w:docPartPr>
      <w:docPartBody>
        <w:p w:rsidR="00905760" w:rsidRDefault="004F5EE7" w:rsidP="004F5EE7">
          <w:pPr>
            <w:pStyle w:val="125C119993C842F587052EC865455A03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180B8A9600A4E00821ED8ACF51E64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FE50F9-914A-483C-BB3C-36A5C5646AC2}"/>
      </w:docPartPr>
      <w:docPartBody>
        <w:p w:rsidR="00905760" w:rsidRDefault="004F5EE7" w:rsidP="004F5EE7">
          <w:pPr>
            <w:pStyle w:val="7180B8A9600A4E00821ED8ACF51E6472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EDD28149F544A1E8F9B0086312530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DEE4EC-895A-494B-A81B-F746C973BD99}"/>
      </w:docPartPr>
      <w:docPartBody>
        <w:p w:rsidR="00905760" w:rsidRDefault="004F5EE7" w:rsidP="004F5EE7">
          <w:pPr>
            <w:pStyle w:val="5EDD28149F544A1E8F9B008631253088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D229D19C1E446D8BAAE719AFF1D94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53F028-F016-45F5-B252-82846D97FDA2}"/>
      </w:docPartPr>
      <w:docPartBody>
        <w:p w:rsidR="00905760" w:rsidRDefault="004F5EE7" w:rsidP="004F5EE7">
          <w:pPr>
            <w:pStyle w:val="0D229D19C1E446D8BAAE719AFF1D94F1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0AABDDBEF1C4900BE61B37DE491C0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2F5916-6CD9-43FF-9612-3A9F451EDDE1}"/>
      </w:docPartPr>
      <w:docPartBody>
        <w:p w:rsidR="00905760" w:rsidRDefault="004F5EE7" w:rsidP="004F5EE7">
          <w:pPr>
            <w:pStyle w:val="B0AABDDBEF1C4900BE61B37DE491C0B7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C1218C-E262-4A21-B310-08ED7D4A622F}"/>
      </w:docPartPr>
      <w:docPartBody>
        <w:p w:rsidR="00905760" w:rsidRDefault="004F5EE7">
          <w:r w:rsidRPr="005F6C2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7DC47FD150F343E88E71B90A29B06D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433CB7-7A6C-4090-9784-043A00CAC4F3}"/>
      </w:docPartPr>
      <w:docPartBody>
        <w:p w:rsidR="00905760" w:rsidRDefault="004F5EE7" w:rsidP="004F5EE7">
          <w:pPr>
            <w:pStyle w:val="7DC47FD150F343E88E71B90A29B06D0C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5B88EF620DC437587185F6A682925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91DCD2-686B-45D8-995A-F5B0879271B6}"/>
      </w:docPartPr>
      <w:docPartBody>
        <w:p w:rsidR="00905760" w:rsidRDefault="004F5EE7" w:rsidP="004F5EE7">
          <w:pPr>
            <w:pStyle w:val="05B88EF620DC437587185F6A6829258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716CF5AD5A44626A2A08EC8A53E42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4D3D05-3461-490F-B410-CFF9C61B57F7}"/>
      </w:docPartPr>
      <w:docPartBody>
        <w:p w:rsidR="00905760" w:rsidRDefault="004F5EE7" w:rsidP="004F5EE7">
          <w:pPr>
            <w:pStyle w:val="9716CF5AD5A44626A2A08EC8A53E42A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347BC1EF946C4F03A24BFA3C7C3544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1B3CFE-02D0-410D-A2D8-86C6CBC707DC}"/>
      </w:docPartPr>
      <w:docPartBody>
        <w:p w:rsidR="00905760" w:rsidRDefault="004F5EE7" w:rsidP="004F5EE7">
          <w:pPr>
            <w:pStyle w:val="347BC1EF946C4F03A24BFA3C7C3544CE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3149AB33D9E4AA1864CACF2D52346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888164-6EE3-4CB7-9E1B-5A4E942D4E63}"/>
      </w:docPartPr>
      <w:docPartBody>
        <w:p w:rsidR="00905760" w:rsidRDefault="004F5EE7" w:rsidP="004F5EE7">
          <w:pPr>
            <w:pStyle w:val="63149AB33D9E4AA1864CACF2D5234689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7D4237467C0499BB2282087871224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ED0F59-1AA6-4CAB-A379-19E1BE5F2931}"/>
      </w:docPartPr>
      <w:docPartBody>
        <w:p w:rsidR="00905760" w:rsidRDefault="004F5EE7" w:rsidP="004F5EE7">
          <w:pPr>
            <w:pStyle w:val="E7D4237467C0499BB22820878712246C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920DBDEAB2646438514B08BA58FC9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D1AD83-C818-49F1-BD8C-632E8777F367}"/>
      </w:docPartPr>
      <w:docPartBody>
        <w:p w:rsidR="00905760" w:rsidRDefault="004F5EE7" w:rsidP="004F5EE7">
          <w:pPr>
            <w:pStyle w:val="A920DBDEAB2646438514B08BA58FC91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6DF5FE9AFEB4C06A2AF9C6790872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A84616-7042-4301-B098-6AE5DBD34879}"/>
      </w:docPartPr>
      <w:docPartBody>
        <w:p w:rsidR="00905760" w:rsidRDefault="004F5EE7" w:rsidP="004F5EE7">
          <w:pPr>
            <w:pStyle w:val="56DF5FE9AFEB4C06A2AF9C67908720CC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FDDCBF7477D41878115396CA10CF8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AF7484-8E3D-44ED-90EC-2C3E0F3F856B}"/>
      </w:docPartPr>
      <w:docPartBody>
        <w:p w:rsidR="00905760" w:rsidRDefault="004F5EE7" w:rsidP="004F5EE7">
          <w:pPr>
            <w:pStyle w:val="8FDDCBF7477D41878115396CA10CF860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594360BCF6A44CCB2200356306CE1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522902-8312-4BEF-AA70-45C9FBFB7D9F}"/>
      </w:docPartPr>
      <w:docPartBody>
        <w:p w:rsidR="00905760" w:rsidRDefault="004F5EE7" w:rsidP="004F5EE7">
          <w:pPr>
            <w:pStyle w:val="5594360BCF6A44CCB2200356306CE125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A90C12FC15142069E1DE66197AC67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64D1AF-F0BC-4996-A51E-667912F5EC63}"/>
      </w:docPartPr>
      <w:docPartBody>
        <w:p w:rsidR="00905760" w:rsidRDefault="004F5EE7" w:rsidP="004F5EE7">
          <w:pPr>
            <w:pStyle w:val="EA90C12FC15142069E1DE66197AC67B2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BF761E07A644F5586C400D0662B51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3AE372-D1B4-4BA4-B4AA-4E6D9659A8E4}"/>
      </w:docPartPr>
      <w:docPartBody>
        <w:p w:rsidR="00905760" w:rsidRDefault="004F5EE7" w:rsidP="004F5EE7">
          <w:pPr>
            <w:pStyle w:val="8BF761E07A644F5586C400D0662B519F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28B3FBA01F048A38225433B1D914D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D4313E-511D-4629-99D1-7E4CC1CB64B9}"/>
      </w:docPartPr>
      <w:docPartBody>
        <w:p w:rsidR="00905760" w:rsidRDefault="004F5EE7" w:rsidP="004F5EE7">
          <w:pPr>
            <w:pStyle w:val="228B3FBA01F048A38225433B1D914D1A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E7B6C3D5A894ED69BFC3BE8911596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8F102C-6A40-4888-80F8-93363DA63971}"/>
      </w:docPartPr>
      <w:docPartBody>
        <w:p w:rsidR="00905760" w:rsidRDefault="004F5EE7" w:rsidP="004F5EE7">
          <w:pPr>
            <w:pStyle w:val="8E7B6C3D5A894ED69BFC3BE8911596CB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DDCA52264CC44848E1D7D480778B8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741823-6797-4B44-9098-47E66B06B216}"/>
      </w:docPartPr>
      <w:docPartBody>
        <w:p w:rsidR="00905760" w:rsidRDefault="004F5EE7" w:rsidP="004F5EE7">
          <w:pPr>
            <w:pStyle w:val="2DDCA52264CC44848E1D7D480778B83A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A3BFFAD41C5431393F235D9629537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B6F18E-2668-4086-897C-90F20A032759}"/>
      </w:docPartPr>
      <w:docPartBody>
        <w:p w:rsidR="00905760" w:rsidRDefault="004F5EE7" w:rsidP="004F5EE7">
          <w:pPr>
            <w:pStyle w:val="5A3BFFAD41C5431393F235D9629537D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E186E2B067A40CF9D69799D9FC5F5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6ACAE2-0B75-4793-AD39-7EEE81D45D71}"/>
      </w:docPartPr>
      <w:docPartBody>
        <w:p w:rsidR="00905760" w:rsidRDefault="004F5EE7" w:rsidP="004F5EE7">
          <w:pPr>
            <w:pStyle w:val="5E186E2B067A40CF9D69799D9FC5F5E2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1B4ED5E9C4D4B2A866E4C00083489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494236-2967-4FA0-8B02-A07C2F1C75D7}"/>
      </w:docPartPr>
      <w:docPartBody>
        <w:p w:rsidR="00905760" w:rsidRDefault="004F5EE7" w:rsidP="004F5EE7">
          <w:pPr>
            <w:pStyle w:val="11B4ED5E9C4D4B2A866E4C000834891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4342444AF104706A8A7D1451535D0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65EEC9-770D-4F95-88CE-2A8C82BC89B3}"/>
      </w:docPartPr>
      <w:docPartBody>
        <w:p w:rsidR="00905760" w:rsidRDefault="004F5EE7" w:rsidP="004F5EE7">
          <w:pPr>
            <w:pStyle w:val="04342444AF104706A8A7D1451535D0C7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D03CAC327F9475F908615EC8951A7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46D4D5-6837-46B9-B8F9-B8916D846080}"/>
      </w:docPartPr>
      <w:docPartBody>
        <w:p w:rsidR="00905760" w:rsidRDefault="004F5EE7" w:rsidP="004F5EE7">
          <w:pPr>
            <w:pStyle w:val="ED03CAC327F9475F908615EC8951A7C5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C451A0DE9FD466E98EEF418AFD079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66DD3F-EC00-451A-8A03-C84D96C16A64}"/>
      </w:docPartPr>
      <w:docPartBody>
        <w:p w:rsidR="00905760" w:rsidRDefault="004F5EE7" w:rsidP="004F5EE7">
          <w:pPr>
            <w:pStyle w:val="FC451A0DE9FD466E98EEF418AFD0798E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E07F1BA19554D8D889828448BEFDF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62DC18-1359-43A9-B774-8F37412BC9AA}"/>
      </w:docPartPr>
      <w:docPartBody>
        <w:p w:rsidR="00905760" w:rsidRDefault="004F5EE7" w:rsidP="004F5EE7">
          <w:pPr>
            <w:pStyle w:val="2E07F1BA19554D8D889828448BEFDFA9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1A8ACF4F0A34644810C8BF2B740F6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4C613B-61B1-4930-9B55-BDF8B6844FE4}"/>
      </w:docPartPr>
      <w:docPartBody>
        <w:p w:rsidR="00111796" w:rsidRDefault="00D353D5" w:rsidP="00D353D5">
          <w:pPr>
            <w:pStyle w:val="11A8ACF4F0A34644810C8BF2B740F665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0B7F1112BF04E539BDBCBECA9DF6E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D26FB0-1484-4F4A-8E31-C67173AA57DB}"/>
      </w:docPartPr>
      <w:docPartBody>
        <w:p w:rsidR="00111796" w:rsidRDefault="00D353D5" w:rsidP="00D353D5">
          <w:pPr>
            <w:pStyle w:val="60B7F1112BF04E539BDBCBECA9DF6E8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E311045AE3E486E94FEFF274B8AC2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E27B72-3C96-4E1A-AEBF-C556D130CD5E}"/>
      </w:docPartPr>
      <w:docPartBody>
        <w:p w:rsidR="00111796" w:rsidRDefault="00D353D5" w:rsidP="00D353D5">
          <w:pPr>
            <w:pStyle w:val="FE311045AE3E486E94FEFF274B8AC2E1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53DC0F0EB1240C7827074681C5DCB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58B579-0E35-4423-847E-570955FCF41D}"/>
      </w:docPartPr>
      <w:docPartBody>
        <w:p w:rsidR="00111796" w:rsidRDefault="00D353D5" w:rsidP="00D353D5">
          <w:pPr>
            <w:pStyle w:val="453DC0F0EB1240C7827074681C5DCBAF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C81955B5B1F4BB49B95236475DAB4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581B0E-5DCC-42D2-80FB-C13B615A1D7B}"/>
      </w:docPartPr>
      <w:docPartBody>
        <w:p w:rsidR="00111796" w:rsidRDefault="00D353D5" w:rsidP="00D353D5">
          <w:pPr>
            <w:pStyle w:val="6C81955B5B1F4BB49B95236475DAB451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0BE2CEF372945DEB5635051F8C324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86377B-5EF5-4049-B4CA-93F763C3B943}"/>
      </w:docPartPr>
      <w:docPartBody>
        <w:p w:rsidR="00111796" w:rsidRDefault="00D353D5" w:rsidP="00D353D5">
          <w:pPr>
            <w:pStyle w:val="80BE2CEF372945DEB5635051F8C32425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H-Ita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Bold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EE7"/>
    <w:rsid w:val="00111796"/>
    <w:rsid w:val="00465B94"/>
    <w:rsid w:val="004B28E9"/>
    <w:rsid w:val="004F5EE7"/>
    <w:rsid w:val="00905760"/>
    <w:rsid w:val="00D3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353D5"/>
    <w:rPr>
      <w:color w:val="808080"/>
    </w:rPr>
  </w:style>
  <w:style w:type="paragraph" w:customStyle="1" w:styleId="345E9CDC5A9E4367884FE5CD10F36D2B">
    <w:name w:val="345E9CDC5A9E4367884FE5CD10F36D2B"/>
    <w:rsid w:val="004F5EE7"/>
  </w:style>
  <w:style w:type="paragraph" w:customStyle="1" w:styleId="088073389D7D43B5BA94E2CE4D93821A">
    <w:name w:val="088073389D7D43B5BA94E2CE4D93821A"/>
    <w:rsid w:val="004F5EE7"/>
  </w:style>
  <w:style w:type="paragraph" w:customStyle="1" w:styleId="06BB7979095A439E9391C590D0870650">
    <w:name w:val="06BB7979095A439E9391C590D0870650"/>
    <w:rsid w:val="004F5EE7"/>
  </w:style>
  <w:style w:type="paragraph" w:customStyle="1" w:styleId="724C4734B1024D7FA3EC12C99F26CC43">
    <w:name w:val="724C4734B1024D7FA3EC12C99F26CC43"/>
    <w:rsid w:val="004F5EE7"/>
  </w:style>
  <w:style w:type="paragraph" w:customStyle="1" w:styleId="125C119993C842F587052EC865455A03">
    <w:name w:val="125C119993C842F587052EC865455A03"/>
    <w:rsid w:val="004F5EE7"/>
  </w:style>
  <w:style w:type="paragraph" w:customStyle="1" w:styleId="7180B8A9600A4E00821ED8ACF51E6472">
    <w:name w:val="7180B8A9600A4E00821ED8ACF51E6472"/>
    <w:rsid w:val="004F5EE7"/>
  </w:style>
  <w:style w:type="paragraph" w:customStyle="1" w:styleId="5EDD28149F544A1E8F9B008631253088">
    <w:name w:val="5EDD28149F544A1E8F9B008631253088"/>
    <w:rsid w:val="004F5EE7"/>
  </w:style>
  <w:style w:type="paragraph" w:customStyle="1" w:styleId="0D229D19C1E446D8BAAE719AFF1D94F1">
    <w:name w:val="0D229D19C1E446D8BAAE719AFF1D94F1"/>
    <w:rsid w:val="004F5EE7"/>
  </w:style>
  <w:style w:type="paragraph" w:customStyle="1" w:styleId="B0AABDDBEF1C4900BE61B37DE491C0B7">
    <w:name w:val="B0AABDDBEF1C4900BE61B37DE491C0B7"/>
    <w:rsid w:val="004F5EE7"/>
  </w:style>
  <w:style w:type="paragraph" w:customStyle="1" w:styleId="7DC47FD150F343E88E71B90A29B06D0C">
    <w:name w:val="7DC47FD150F343E88E71B90A29B06D0C"/>
    <w:rsid w:val="004F5EE7"/>
  </w:style>
  <w:style w:type="paragraph" w:customStyle="1" w:styleId="05B88EF620DC437587185F6A6829258D">
    <w:name w:val="05B88EF620DC437587185F6A6829258D"/>
    <w:rsid w:val="004F5EE7"/>
  </w:style>
  <w:style w:type="paragraph" w:customStyle="1" w:styleId="9716CF5AD5A44626A2A08EC8A53E42AD">
    <w:name w:val="9716CF5AD5A44626A2A08EC8A53E42AD"/>
    <w:rsid w:val="004F5EE7"/>
  </w:style>
  <w:style w:type="paragraph" w:customStyle="1" w:styleId="347BC1EF946C4F03A24BFA3C7C3544CE">
    <w:name w:val="347BC1EF946C4F03A24BFA3C7C3544CE"/>
    <w:rsid w:val="004F5EE7"/>
  </w:style>
  <w:style w:type="paragraph" w:customStyle="1" w:styleId="63149AB33D9E4AA1864CACF2D5234689">
    <w:name w:val="63149AB33D9E4AA1864CACF2D5234689"/>
    <w:rsid w:val="004F5EE7"/>
  </w:style>
  <w:style w:type="paragraph" w:customStyle="1" w:styleId="E7D4237467C0499BB22820878712246C">
    <w:name w:val="E7D4237467C0499BB22820878712246C"/>
    <w:rsid w:val="004F5EE7"/>
  </w:style>
  <w:style w:type="paragraph" w:customStyle="1" w:styleId="A920DBDEAB2646438514B08BA58FC91D">
    <w:name w:val="A920DBDEAB2646438514B08BA58FC91D"/>
    <w:rsid w:val="004F5EE7"/>
  </w:style>
  <w:style w:type="paragraph" w:customStyle="1" w:styleId="56DF5FE9AFEB4C06A2AF9C67908720CC">
    <w:name w:val="56DF5FE9AFEB4C06A2AF9C67908720CC"/>
    <w:rsid w:val="004F5EE7"/>
  </w:style>
  <w:style w:type="paragraph" w:customStyle="1" w:styleId="8FDDCBF7477D41878115396CA10CF860">
    <w:name w:val="8FDDCBF7477D41878115396CA10CF860"/>
    <w:rsid w:val="004F5EE7"/>
  </w:style>
  <w:style w:type="paragraph" w:customStyle="1" w:styleId="5594360BCF6A44CCB2200356306CE125">
    <w:name w:val="5594360BCF6A44CCB2200356306CE125"/>
    <w:rsid w:val="004F5EE7"/>
  </w:style>
  <w:style w:type="paragraph" w:customStyle="1" w:styleId="EA90C12FC15142069E1DE66197AC67B2">
    <w:name w:val="EA90C12FC15142069E1DE66197AC67B2"/>
    <w:rsid w:val="004F5EE7"/>
  </w:style>
  <w:style w:type="paragraph" w:customStyle="1" w:styleId="8BF761E07A644F5586C400D0662B519F">
    <w:name w:val="8BF761E07A644F5586C400D0662B519F"/>
    <w:rsid w:val="004F5EE7"/>
  </w:style>
  <w:style w:type="paragraph" w:customStyle="1" w:styleId="228B3FBA01F048A38225433B1D914D1A">
    <w:name w:val="228B3FBA01F048A38225433B1D914D1A"/>
    <w:rsid w:val="004F5EE7"/>
  </w:style>
  <w:style w:type="paragraph" w:customStyle="1" w:styleId="8E7B6C3D5A894ED69BFC3BE8911596CB">
    <w:name w:val="8E7B6C3D5A894ED69BFC3BE8911596CB"/>
    <w:rsid w:val="004F5EE7"/>
  </w:style>
  <w:style w:type="paragraph" w:customStyle="1" w:styleId="2DDCA52264CC44848E1D7D480778B83A">
    <w:name w:val="2DDCA52264CC44848E1D7D480778B83A"/>
    <w:rsid w:val="004F5EE7"/>
  </w:style>
  <w:style w:type="paragraph" w:customStyle="1" w:styleId="5A3BFFAD41C5431393F235D9629537DD">
    <w:name w:val="5A3BFFAD41C5431393F235D9629537DD"/>
    <w:rsid w:val="004F5EE7"/>
  </w:style>
  <w:style w:type="paragraph" w:customStyle="1" w:styleId="5E186E2B067A40CF9D69799D9FC5F5E2">
    <w:name w:val="5E186E2B067A40CF9D69799D9FC5F5E2"/>
    <w:rsid w:val="004F5EE7"/>
  </w:style>
  <w:style w:type="paragraph" w:customStyle="1" w:styleId="11B4ED5E9C4D4B2A866E4C000834891D">
    <w:name w:val="11B4ED5E9C4D4B2A866E4C000834891D"/>
    <w:rsid w:val="004F5EE7"/>
  </w:style>
  <w:style w:type="paragraph" w:customStyle="1" w:styleId="04342444AF104706A8A7D1451535D0C7">
    <w:name w:val="04342444AF104706A8A7D1451535D0C7"/>
    <w:rsid w:val="004F5EE7"/>
  </w:style>
  <w:style w:type="paragraph" w:customStyle="1" w:styleId="ED03CAC327F9475F908615EC8951A7C5">
    <w:name w:val="ED03CAC327F9475F908615EC8951A7C5"/>
    <w:rsid w:val="004F5EE7"/>
  </w:style>
  <w:style w:type="paragraph" w:customStyle="1" w:styleId="FC451A0DE9FD466E98EEF418AFD0798E">
    <w:name w:val="FC451A0DE9FD466E98EEF418AFD0798E"/>
    <w:rsid w:val="004F5EE7"/>
  </w:style>
  <w:style w:type="paragraph" w:customStyle="1" w:styleId="215A133E3FE54AEDA7EAEB1255DE1CD6">
    <w:name w:val="215A133E3FE54AEDA7EAEB1255DE1CD6"/>
    <w:rsid w:val="004F5EE7"/>
  </w:style>
  <w:style w:type="paragraph" w:customStyle="1" w:styleId="3C1802C8D4414511B2C8EEF883087DDF">
    <w:name w:val="3C1802C8D4414511B2C8EEF883087DDF"/>
    <w:rsid w:val="004F5EE7"/>
  </w:style>
  <w:style w:type="paragraph" w:customStyle="1" w:styleId="630A80EEBD8942C6B0B40261A0C35310">
    <w:name w:val="630A80EEBD8942C6B0B40261A0C35310"/>
    <w:rsid w:val="004F5EE7"/>
  </w:style>
  <w:style w:type="paragraph" w:customStyle="1" w:styleId="2E07F1BA19554D8D889828448BEFDFA9">
    <w:name w:val="2E07F1BA19554D8D889828448BEFDFA9"/>
    <w:rsid w:val="004F5EE7"/>
  </w:style>
  <w:style w:type="paragraph" w:customStyle="1" w:styleId="505C4C97EA0D4405B14D41AE89183EE5">
    <w:name w:val="505C4C97EA0D4405B14D41AE89183EE5"/>
    <w:rsid w:val="004F5EE7"/>
  </w:style>
  <w:style w:type="paragraph" w:customStyle="1" w:styleId="15320B4E6ACC4E55B2941E1539FBA355">
    <w:name w:val="15320B4E6ACC4E55B2941E1539FBA355"/>
    <w:rsid w:val="004F5EE7"/>
  </w:style>
  <w:style w:type="paragraph" w:customStyle="1" w:styleId="11A8ACF4F0A34644810C8BF2B740F665">
    <w:name w:val="11A8ACF4F0A34644810C8BF2B740F665"/>
    <w:rsid w:val="00D353D5"/>
  </w:style>
  <w:style w:type="paragraph" w:customStyle="1" w:styleId="60B7F1112BF04E539BDBCBECA9DF6E8D">
    <w:name w:val="60B7F1112BF04E539BDBCBECA9DF6E8D"/>
    <w:rsid w:val="00D353D5"/>
  </w:style>
  <w:style w:type="paragraph" w:customStyle="1" w:styleId="FE311045AE3E486E94FEFF274B8AC2E1">
    <w:name w:val="FE311045AE3E486E94FEFF274B8AC2E1"/>
    <w:rsid w:val="00D353D5"/>
  </w:style>
  <w:style w:type="paragraph" w:customStyle="1" w:styleId="453DC0F0EB1240C7827074681C5DCBAF">
    <w:name w:val="453DC0F0EB1240C7827074681C5DCBAF"/>
    <w:rsid w:val="00D353D5"/>
  </w:style>
  <w:style w:type="paragraph" w:customStyle="1" w:styleId="6C81955B5B1F4BB49B95236475DAB451">
    <w:name w:val="6C81955B5B1F4BB49B95236475DAB451"/>
    <w:rsid w:val="00D353D5"/>
  </w:style>
  <w:style w:type="paragraph" w:customStyle="1" w:styleId="80BE2CEF372945DEB5635051F8C32425">
    <w:name w:val="80BE2CEF372945DEB5635051F8C32425"/>
    <w:rsid w:val="00D35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SDocument" ma:contentTypeID="0x01010015301D84A1C5E4459671F177107C95530010DF439B30785B4D914ACB3B2CDD7AD5" ma:contentTypeVersion="18" ma:contentTypeDescription="Create a new document." ma:contentTypeScope="" ma:versionID="bf162b7ef422909f31471fd25adc6569">
  <xsd:schema xmlns:xsd="http://www.w3.org/2001/XMLSchema" xmlns:xs="http://www.w3.org/2001/XMLSchema" xmlns:p="http://schemas.microsoft.com/office/2006/metadata/properties" xmlns:ns1="http://schemas.microsoft.com/sharepoint/v3" xmlns:ns2="011e5288-90e8-40e2-83b6-88c59b7ea87d" xmlns:ns3="a34b1c0a-1ac2-4e69-ac75-aa5bd4530ac1" targetNamespace="http://schemas.microsoft.com/office/2006/metadata/properties" ma:root="true" ma:fieldsID="9b49a3bf60dee8a8537cef08aaa68824" ns1:_="" ns2:_="" ns3:_="">
    <xsd:import namespace="http://schemas.microsoft.com/sharepoint/v3"/>
    <xsd:import namespace="011e5288-90e8-40e2-83b6-88c59b7ea87d"/>
    <xsd:import namespace="a34b1c0a-1ac2-4e69-ac75-aa5bd4530ac1"/>
    <xsd:element name="properties">
      <xsd:complexType>
        <xsd:sequence>
          <xsd:element name="documentManagement">
            <xsd:complexType>
              <xsd:all>
                <xsd:element ref="ns2:DokumentumTipusa" minOccurs="0"/>
                <xsd:element ref="ns3:WSIgenyID" minOccurs="0"/>
                <xsd:element ref="ns1:Form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10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e5288-90e8-40e2-83b6-88c59b7ea87d" elementFormDefault="qualified">
    <xsd:import namespace="http://schemas.microsoft.com/office/2006/documentManagement/types"/>
    <xsd:import namespace="http://schemas.microsoft.com/office/infopath/2007/PartnerControls"/>
    <xsd:element name="DokumentumTipusa" ma:index="8" nillable="true" ma:displayName="Dokumentum típusa" ma:format="Dropdown" ma:internalName="DokumentumTipusa" ma:readOnly="false">
      <xsd:simpleType>
        <xsd:restriction base="dms:Choice">
          <xsd:enumeration value="Feladat leírás"/>
          <xsd:enumeration value="Módosításhoz szükséges dokumentu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b1c0a-1ac2-4e69-ac75-aa5bd4530ac1" elementFormDefault="qualified">
    <xsd:import namespace="http://schemas.microsoft.com/office/2006/documentManagement/types"/>
    <xsd:import namespace="http://schemas.microsoft.com/office/infopath/2007/PartnerControls"/>
    <xsd:element name="WSIgenyID" ma:index="9" nillable="true" ma:displayName="WSIgenyID" ma:internalName="WSIgeny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Tipusa xmlns="011e5288-90e8-40e2-83b6-88c59b7ea87d">Módosításhoz szükséges dokumentum</DokumentumTipusa>
    <WSIgenyID xmlns="a34b1c0a-1ac2-4e69-ac75-aa5bd4530ac1">1410</WSIgenyID>
    <FormData xmlns="http://schemas.microsoft.com/sharepoint/v3">&lt;?xml version="1.0" encoding="utf-8"?&gt;&lt;FormVariables&gt;&lt;Version /&gt;&lt;/FormVariables&gt;</FormData>
  </documentManagement>
</p:properties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7.xml><?xml version="1.0" encoding="utf-8"?>
<?mso-contentType ?>
<FormUrls xmlns="http://schemas.microsoft.com/sharepoint/v3/contenttype/forms/url">
  <Display>_layouts/15/NintexForms/Modern/DisplayForm.aspx</Display>
  <Edit>_layouts/15/NintexForms/Modern/EditForm.aspx</Edit>
  <New>_layouts/15/NintexForms/Modern/NewForm.aspx</New>
  <MobileDisplay>_layouts/15/NintexForms/Mobile/DispForm.aspx</MobileDisplay>
  <MobileEdit>_layouts/15/NintexForms/Mobile/EditForm.aspx</MobileEdit>
  <MobileNew>_layouts/15/NintexForms/Mobile/NewForm.aspx</MobileNew>
</FormUrls>
</file>

<file path=customXml/itemProps1.xml><?xml version="1.0" encoding="utf-8"?>
<ds:datastoreItem xmlns:ds="http://schemas.openxmlformats.org/officeDocument/2006/customXml" ds:itemID="{842ED0BC-D0DA-488A-A2C7-2FD068F80C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A2F51-C3D1-4F47-B32E-2ACBA062236C}"/>
</file>

<file path=customXml/itemProps3.xml><?xml version="1.0" encoding="utf-8"?>
<ds:datastoreItem xmlns:ds="http://schemas.openxmlformats.org/officeDocument/2006/customXml" ds:itemID="{722BDEB5-DBD8-4F9D-A12F-4EA0412C3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EFFF28-84E9-4F17-BC51-0D4BE2A00D20}"/>
</file>

<file path=customXml/itemProps5.xml><?xml version="1.0" encoding="utf-8"?>
<ds:datastoreItem xmlns:ds="http://schemas.openxmlformats.org/officeDocument/2006/customXml" ds:itemID="{5F1E2835-CD9B-4FB6-869E-63981E1574B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FF46D87-A60E-4537-A27B-9B5DFD160A47}"/>
</file>

<file path=customXml/itemProps7.xml><?xml version="1.0" encoding="utf-8"?>
<ds:datastoreItem xmlns:ds="http://schemas.openxmlformats.org/officeDocument/2006/customXml" ds:itemID="{6552970F-9907-49A7-9026-FD173EA672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9</Words>
  <Characters>479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F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o</dc:creator>
  <cp:keywords/>
  <cp:lastModifiedBy>BALÁZS JENEI</cp:lastModifiedBy>
  <cp:revision>3</cp:revision>
  <cp:lastPrinted>2020-02-12T13:34:00Z</cp:lastPrinted>
  <dcterms:created xsi:type="dcterms:W3CDTF">2023-06-20T13:08:00Z</dcterms:created>
  <dcterms:modified xsi:type="dcterms:W3CDTF">2023-06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MM-10-161</vt:lpwstr>
  </property>
  <property fmtid="{D5CDD505-2E9C-101B-9397-08002B2CF9AE}" pid="3" name="_dlc_DocIdItemGuid">
    <vt:lpwstr>9e05f014-0285-4154-a309-d20406c88d48</vt:lpwstr>
  </property>
  <property fmtid="{D5CDD505-2E9C-101B-9397-08002B2CF9AE}" pid="4" name="_dlc_DocIdUrl">
    <vt:lpwstr>https://teams.sps.khb.hu/sites/csoportkommunikacio/_layouts/15/DocIdRedir.aspx?ID=COMM-10-161, COMM-10-161</vt:lpwstr>
  </property>
  <property fmtid="{D5CDD505-2E9C-101B-9397-08002B2CF9AE}" pid="5" name="MSIP_Label_0cd97572-4178-46c0-bbb2-716539d01ab1_Enabled">
    <vt:lpwstr>true</vt:lpwstr>
  </property>
  <property fmtid="{D5CDD505-2E9C-101B-9397-08002B2CF9AE}" pid="6" name="MSIP_Label_0cd97572-4178-46c0-bbb2-716539d01ab1_SetDate">
    <vt:lpwstr>2021-01-04T15:26:52Z</vt:lpwstr>
  </property>
  <property fmtid="{D5CDD505-2E9C-101B-9397-08002B2CF9AE}" pid="7" name="MSIP_Label_0cd97572-4178-46c0-bbb2-716539d01ab1_Method">
    <vt:lpwstr>Privileged</vt:lpwstr>
  </property>
  <property fmtid="{D5CDD505-2E9C-101B-9397-08002B2CF9AE}" pid="8" name="MSIP_Label_0cd97572-4178-46c0-bbb2-716539d01ab1_Name">
    <vt:lpwstr>0cd97572-4178-46c0-bbb2-716539d01ab1</vt:lpwstr>
  </property>
  <property fmtid="{D5CDD505-2E9C-101B-9397-08002B2CF9AE}" pid="9" name="MSIP_Label_0cd97572-4178-46c0-bbb2-716539d01ab1_SiteId">
    <vt:lpwstr>64af2aee-7d6c-49ac-a409-192d3fee73b8</vt:lpwstr>
  </property>
  <property fmtid="{D5CDD505-2E9C-101B-9397-08002B2CF9AE}" pid="10" name="MSIP_Label_0cd97572-4178-46c0-bbb2-716539d01ab1_ActionId">
    <vt:lpwstr>e6c6b7fd-c211-4292-8fcc-59d77ef9b5f2</vt:lpwstr>
  </property>
  <property fmtid="{D5CDD505-2E9C-101B-9397-08002B2CF9AE}" pid="11" name="MSIP_Label_0cd97572-4178-46c0-bbb2-716539d01ab1_ContentBits">
    <vt:lpwstr>0</vt:lpwstr>
  </property>
  <property fmtid="{D5CDD505-2E9C-101B-9397-08002B2CF9AE}" pid="12" name="ContentTypeId">
    <vt:lpwstr>0x01010015301D84A1C5E4459671F177107C95530010DF439B30785B4D914ACB3B2CDD7AD5</vt:lpwstr>
  </property>
</Properties>
</file>